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4E2F4"/>
  <w:body>
    <w:tbl>
      <w:tblPr>
        <w:tblStyle w:val="Grilledutableau"/>
        <w:tblW w:w="11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284"/>
        <w:gridCol w:w="284"/>
        <w:gridCol w:w="284"/>
        <w:gridCol w:w="284"/>
        <w:gridCol w:w="284"/>
        <w:gridCol w:w="284"/>
        <w:gridCol w:w="284"/>
        <w:gridCol w:w="283"/>
        <w:gridCol w:w="1"/>
        <w:gridCol w:w="284"/>
        <w:gridCol w:w="284"/>
        <w:gridCol w:w="284"/>
        <w:gridCol w:w="284"/>
        <w:gridCol w:w="284"/>
        <w:gridCol w:w="284"/>
        <w:gridCol w:w="283"/>
        <w:gridCol w:w="284"/>
        <w:gridCol w:w="284"/>
        <w:gridCol w:w="284"/>
        <w:gridCol w:w="284"/>
        <w:gridCol w:w="284"/>
        <w:gridCol w:w="272"/>
        <w:gridCol w:w="291"/>
        <w:gridCol w:w="284"/>
        <w:gridCol w:w="284"/>
        <w:gridCol w:w="284"/>
        <w:gridCol w:w="284"/>
        <w:gridCol w:w="284"/>
        <w:gridCol w:w="286"/>
        <w:gridCol w:w="284"/>
        <w:gridCol w:w="284"/>
        <w:gridCol w:w="284"/>
        <w:gridCol w:w="284"/>
        <w:gridCol w:w="3"/>
        <w:gridCol w:w="280"/>
        <w:gridCol w:w="4"/>
        <w:gridCol w:w="280"/>
        <w:gridCol w:w="284"/>
        <w:gridCol w:w="284"/>
        <w:gridCol w:w="284"/>
        <w:gridCol w:w="284"/>
        <w:gridCol w:w="284"/>
        <w:gridCol w:w="284"/>
        <w:gridCol w:w="3"/>
        <w:gridCol w:w="284"/>
      </w:tblGrid>
      <w:tr>
        <w:trPr>
          <w:trHeight w:val="227" w:hRule="exac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2"/>
              </w:rPr>
            </w:pPr>
            <w:r>
              <w:rPr>
                <w:rFonts w:cs="Calibri" w:cstheme="minorHAnsi"/>
                <w:color w:val="2F5496" w:themeColor="accent5" w:themeShade="bf"/>
                <w:sz w:val="12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98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/>
              <w:drawing>
                <wp:inline distT="0" distB="0" distL="0" distR="0">
                  <wp:extent cx="791845" cy="714375"/>
                  <wp:effectExtent l="0" t="0" r="0" b="0"/>
                  <wp:docPr id="1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681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32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32"/>
              </w:rPr>
              <w:t>FICHE DE SAISINE DU CONSEIL MEDICAL – FORMATION PLENIER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98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/>
              <w:drawing>
                <wp:inline distT="0" distB="0" distL="0" distR="0">
                  <wp:extent cx="1069975" cy="386715"/>
                  <wp:effectExtent l="0" t="0" r="0" b="0"/>
                  <wp:docPr id="2" name="Imag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988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6816" w:type="dxa"/>
            <w:gridSpan w:val="26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987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988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6816" w:type="dxa"/>
            <w:gridSpan w:val="26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987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988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6816" w:type="dxa"/>
            <w:gridSpan w:val="26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987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988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6816" w:type="dxa"/>
            <w:gridSpan w:val="26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987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988" w:type="dxa"/>
            <w:gridSpan w:val="7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6816" w:type="dxa"/>
            <w:gridSpan w:val="26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987" w:type="dxa"/>
            <w:gridSpan w:val="8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</w:tr>
    </w:tbl>
    <w:p>
      <w:pPr>
        <w:pStyle w:val="Normal"/>
        <w:rPr>
          <w:color w:val="2F5496" w:themeColor="accent5" w:themeShade="bf"/>
          <w:sz w:val="2"/>
        </w:rPr>
      </w:pPr>
      <w:r>
        <w:rPr>
          <w:color w:val="2F5496" w:themeColor="accent5" w:themeShade="bf"/>
          <w:sz w:val="2"/>
        </w:rPr>
      </w:r>
    </w:p>
    <w:tbl>
      <w:tblPr>
        <w:tblStyle w:val="Grilledutableau"/>
        <w:tblW w:w="12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284"/>
        <w:gridCol w:w="284"/>
        <w:gridCol w:w="282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72"/>
        <w:gridCol w:w="292"/>
        <w:gridCol w:w="283"/>
        <w:gridCol w:w="283"/>
        <w:gridCol w:w="284"/>
        <w:gridCol w:w="283"/>
        <w:gridCol w:w="283"/>
        <w:gridCol w:w="286"/>
        <w:gridCol w:w="283"/>
        <w:gridCol w:w="284"/>
        <w:gridCol w:w="283"/>
        <w:gridCol w:w="283"/>
        <w:gridCol w:w="284"/>
        <w:gridCol w:w="283"/>
        <w:gridCol w:w="283"/>
        <w:gridCol w:w="284"/>
        <w:gridCol w:w="283"/>
        <w:gridCol w:w="283"/>
        <w:gridCol w:w="284"/>
        <w:gridCol w:w="26"/>
        <w:gridCol w:w="257"/>
        <w:gridCol w:w="27"/>
        <w:gridCol w:w="285"/>
      </w:tblGrid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1359" w:type="dxa"/>
            <w:gridSpan w:val="41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Marianne" w:hAnsi="Marianne" w:cs="Calibri" w:cstheme="minorHAnsi"/>
                <w:color w:val="2F5496" w:themeColor="accent5" w:themeShade="bf"/>
                <w:sz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IMPORTANT</w:t>
            </w: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: Afin de permettre l’instruction de la demande, </w:t>
            </w: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l’ensemble des champs doivent obligatoirement être renseignés</w:t>
            </w: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et les </w:t>
            </w: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  <w:u w:val="single"/>
              </w:rPr>
              <w:t>pièces demandées jointes au dossier</w:t>
            </w: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. En cas d’incomplétude de la saisine, celle-ci vous sera retournée pour compléments. Dans l’attente, l’instruction ne pourra débuter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1359" w:type="dxa"/>
            <w:gridSpan w:val="41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1359" w:type="dxa"/>
            <w:gridSpan w:val="41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11359" w:type="dxa"/>
            <w:gridSpan w:val="41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11359" w:type="dxa"/>
            <w:gridSpan w:val="41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9CC2E5" w:themeFill="accent1" w:themeFillTint="99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</w:rPr>
            </w:pPr>
            <w:r>
              <w:rPr>
                <w:rFonts w:cs="Calibri" w:cstheme="minorHAnsi"/>
                <w:color w:val="2F5496" w:themeColor="accent5" w:themeShade="bf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color w:val="2F5496" w:themeColor="accent5" w:themeShade="bf"/>
                <w:sz w:val="10"/>
              </w:rPr>
            </w:pPr>
            <w:r>
              <w:rPr>
                <w:rFonts w:cs="Calibri" w:cstheme="minorHAnsi"/>
                <w:color w:val="2F5496" w:themeColor="accent5" w:themeShade="bf"/>
                <w:sz w:val="10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79"/>
        <w:gridCol w:w="280"/>
        <w:gridCol w:w="280"/>
        <w:gridCol w:w="281"/>
        <w:gridCol w:w="280"/>
        <w:gridCol w:w="280"/>
        <w:gridCol w:w="279"/>
        <w:gridCol w:w="278"/>
        <w:gridCol w:w="5"/>
        <w:gridCol w:w="277"/>
        <w:gridCol w:w="4"/>
        <w:gridCol w:w="277"/>
        <w:gridCol w:w="5"/>
        <w:gridCol w:w="277"/>
        <w:gridCol w:w="4"/>
        <w:gridCol w:w="277"/>
        <w:gridCol w:w="5"/>
        <w:gridCol w:w="277"/>
        <w:gridCol w:w="4"/>
        <w:gridCol w:w="277"/>
        <w:gridCol w:w="5"/>
        <w:gridCol w:w="279"/>
        <w:gridCol w:w="5"/>
        <w:gridCol w:w="279"/>
        <w:gridCol w:w="5"/>
        <w:gridCol w:w="279"/>
        <w:gridCol w:w="5"/>
        <w:gridCol w:w="279"/>
        <w:gridCol w:w="5"/>
        <w:gridCol w:w="279"/>
        <w:gridCol w:w="4"/>
        <w:gridCol w:w="278"/>
        <w:gridCol w:w="5"/>
        <w:gridCol w:w="1"/>
        <w:gridCol w:w="282"/>
        <w:gridCol w:w="5"/>
        <w:gridCol w:w="1"/>
        <w:gridCol w:w="267"/>
        <w:gridCol w:w="5"/>
        <w:gridCol w:w="1"/>
        <w:gridCol w:w="284"/>
        <w:gridCol w:w="1"/>
        <w:gridCol w:w="5"/>
        <w:gridCol w:w="280"/>
        <w:gridCol w:w="5"/>
        <w:gridCol w:w="288"/>
        <w:gridCol w:w="5"/>
        <w:gridCol w:w="281"/>
        <w:gridCol w:w="4"/>
        <w:gridCol w:w="281"/>
        <w:gridCol w:w="4"/>
        <w:gridCol w:w="281"/>
        <w:gridCol w:w="4"/>
        <w:gridCol w:w="286"/>
        <w:gridCol w:w="4"/>
        <w:gridCol w:w="2"/>
        <w:gridCol w:w="1"/>
        <w:gridCol w:w="282"/>
        <w:gridCol w:w="5"/>
        <w:gridCol w:w="1"/>
        <w:gridCol w:w="2"/>
        <w:gridCol w:w="281"/>
        <w:gridCol w:w="5"/>
        <w:gridCol w:w="1"/>
        <w:gridCol w:w="1"/>
        <w:gridCol w:w="278"/>
        <w:gridCol w:w="5"/>
        <w:gridCol w:w="1"/>
        <w:gridCol w:w="1"/>
        <w:gridCol w:w="278"/>
        <w:gridCol w:w="5"/>
        <w:gridCol w:w="1"/>
        <w:gridCol w:w="1"/>
        <w:gridCol w:w="278"/>
        <w:gridCol w:w="5"/>
        <w:gridCol w:w="1"/>
        <w:gridCol w:w="1"/>
        <w:gridCol w:w="278"/>
        <w:gridCol w:w="5"/>
        <w:gridCol w:w="1"/>
        <w:gridCol w:w="2"/>
        <w:gridCol w:w="277"/>
        <w:gridCol w:w="5"/>
        <w:gridCol w:w="1"/>
        <w:gridCol w:w="2"/>
        <w:gridCol w:w="278"/>
        <w:gridCol w:w="6"/>
        <w:gridCol w:w="1"/>
        <w:gridCol w:w="278"/>
        <w:gridCol w:w="4"/>
        <w:gridCol w:w="2"/>
        <w:gridCol w:w="1"/>
        <w:gridCol w:w="278"/>
        <w:gridCol w:w="4"/>
        <w:gridCol w:w="2"/>
        <w:gridCol w:w="1"/>
        <w:gridCol w:w="278"/>
        <w:gridCol w:w="5"/>
        <w:gridCol w:w="1"/>
        <w:gridCol w:w="1"/>
        <w:gridCol w:w="278"/>
        <w:gridCol w:w="5"/>
        <w:gridCol w:w="1"/>
        <w:gridCol w:w="1"/>
        <w:gridCol w:w="4"/>
        <w:gridCol w:w="281"/>
      </w:tblGrid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65" w:type="dxa"/>
            <w:gridSpan w:val="104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’agent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single" w:sz="12" w:space="0" w:color="2E74B5"/>
              <w:left w:val="nil"/>
              <w:bottom w:val="single" w:sz="4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12" w:space="0" w:color="2E74B5"/>
              <w:left w:val="nil"/>
              <w:bottom w:val="single" w:sz="4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12" w:space="0" w:color="2E74B5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single" w:sz="4" w:space="0" w:color="2E74B5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Madame</w:t>
            </w:r>
          </w:p>
        </w:tc>
        <w:tc>
          <w:tcPr>
            <w:tcW w:w="281" w:type="dxa"/>
            <w:gridSpan w:val="2"/>
            <w:tcBorders>
              <w:top w:val="single" w:sz="4" w:space="0" w:color="2E74B5"/>
              <w:left w:val="nil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52789976" w:edGrp="everyone"/>
            <w:permStart w:id="105278997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52789976"/>
            <w:permEnd w:id="1052789976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78" w:type="dxa"/>
            <w:gridSpan w:val="14"/>
            <w:tcBorders>
              <w:top w:val="nil"/>
              <w:left w:val="nil"/>
              <w:bottom w:val="nil"/>
              <w:right w:val="single" w:sz="4" w:space="0" w:color="2E74B5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Monsieur</w:t>
            </w:r>
          </w:p>
        </w:tc>
        <w:tc>
          <w:tcPr>
            <w:tcW w:w="28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424221207" w:edGrp="everyone"/>
            <w:permStart w:id="42422120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424221207"/>
            <w:permEnd w:id="424221207"/>
          </w:p>
        </w:tc>
        <w:tc>
          <w:tcPr>
            <w:tcW w:w="283" w:type="dxa"/>
            <w:gridSpan w:val="2"/>
            <w:tcBorders>
              <w:top w:val="nil"/>
              <w:left w:val="single" w:sz="4" w:space="0" w:color="2E74B5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429" w:type="dxa"/>
            <w:gridSpan w:val="4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92374302" w:edGrp="everyone"/>
            <w:permStart w:id="29237430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92374302"/>
            <w:permEnd w:id="292374302"/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m d’usage :</w:t>
            </w:r>
          </w:p>
        </w:tc>
        <w:tc>
          <w:tcPr>
            <w:tcW w:w="3392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438402666" w:edGrp="everyone"/>
            <w:permStart w:id="143840266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438402666"/>
            <w:permEnd w:id="1438402666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429" w:type="dxa"/>
            <w:gridSpan w:val="4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983131807" w:edGrp="everyone"/>
            <w:permStart w:id="98313180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983131807"/>
            <w:permEnd w:id="983131807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Prénom(s) :</w:t>
            </w:r>
          </w:p>
        </w:tc>
        <w:tc>
          <w:tcPr>
            <w:tcW w:w="3392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125874787" w:edGrp="everyone"/>
            <w:permStart w:id="212587478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125874787"/>
            <w:permEnd w:id="2125874787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447698376" w:edGrp="everyone"/>
            <w:permStart w:id="644441532" w:edGrp="everyone"/>
            <w:permStart w:id="1942644395" w:edGrp="everyone"/>
            <w:permStart w:id="1107362937" w:edGrp="everyone"/>
            <w:permStart w:id="1585665215" w:edGrp="everyone"/>
            <w:permStart w:id="447698376" w:edGrp="everyone"/>
            <w:permStart w:id="644441532" w:edGrp="everyone"/>
            <w:permStart w:id="1942644395" w:edGrp="everyone"/>
            <w:permStart w:id="1107362937" w:edGrp="everyone"/>
            <w:permStart w:id="1585665215" w:edGrp="everyone"/>
            <w:r>
              <w:rPr/>
            </w:r>
            <w:permEnd w:id="447698376"/>
            <w:permEnd w:id="644441532"/>
            <w:permEnd w:id="1942644395"/>
            <w:permEnd w:id="1107362937"/>
            <w:permEnd w:id="1585665215"/>
            <w:permEnd w:id="447698376"/>
            <w:permEnd w:id="644441532"/>
            <w:permEnd w:id="1942644395"/>
            <w:permEnd w:id="1107362937"/>
            <w:permEnd w:id="1585665215"/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ate de naissance :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429" w:type="dxa"/>
            <w:gridSpan w:val="4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102882507" w:edGrp="everyone"/>
            <w:permStart w:id="210288250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102882507"/>
            <w:permEnd w:id="2102882507"/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23018024" w:edGrp="everyone"/>
            <w:permStart w:id="499857795" w:edGrp="everyone"/>
            <w:permStart w:id="711072536" w:edGrp="everyone"/>
            <w:permStart w:id="330115354" w:edGrp="everyone"/>
            <w:permStart w:id="579418616" w:edGrp="everyone"/>
            <w:permStart w:id="435845328" w:edGrp="everyone"/>
            <w:permStart w:id="110111733" w:edGrp="everyone"/>
            <w:permStart w:id="1898134394" w:edGrp="everyone"/>
            <w:permStart w:id="123018024" w:edGrp="everyone"/>
            <w:permStart w:id="499857795" w:edGrp="everyone"/>
            <w:permStart w:id="711072536" w:edGrp="everyone"/>
            <w:permStart w:id="330115354" w:edGrp="everyone"/>
            <w:permStart w:id="579418616" w:edGrp="everyone"/>
            <w:permStart w:id="435845328" w:edGrp="everyone"/>
            <w:permStart w:id="110111733" w:edGrp="everyone"/>
            <w:permStart w:id="1898134394" w:edGrp="everyone"/>
            <w:r>
              <w:rPr/>
            </w:r>
            <w:permEnd w:id="123018024"/>
            <w:permEnd w:id="499857795"/>
            <w:permEnd w:id="711072536"/>
            <w:permEnd w:id="330115354"/>
            <w:permEnd w:id="579418616"/>
            <w:permEnd w:id="435845328"/>
            <w:permEnd w:id="110111733"/>
            <w:permEnd w:id="1898134394"/>
            <w:permEnd w:id="123018024"/>
            <w:permEnd w:id="499857795"/>
            <w:permEnd w:id="711072536"/>
            <w:permEnd w:id="330115354"/>
            <w:permEnd w:id="579418616"/>
            <w:permEnd w:id="435845328"/>
            <w:permEnd w:id="110111733"/>
            <w:permEnd w:id="1898134394"/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2E74B5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single" w:sz="4" w:space="0" w:color="2E74B5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Statut applicable :</w:t>
            </w:r>
          </w:p>
        </w:tc>
        <w:tc>
          <w:tcPr>
            <w:tcW w:w="281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45301514" w:edGrp="everyone"/>
            <w:permStart w:id="24530151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45301514"/>
            <w:permEnd w:id="245301514"/>
          </w:p>
        </w:tc>
        <w:tc>
          <w:tcPr>
            <w:tcW w:w="1692" w:type="dxa"/>
            <w:gridSpan w:val="12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Titulaire</w:t>
            </w:r>
          </w:p>
        </w:tc>
        <w:tc>
          <w:tcPr>
            <w:tcW w:w="28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75221593" w:edGrp="everyone"/>
            <w:permStart w:id="575221593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75221593"/>
            <w:permEnd w:id="575221593"/>
          </w:p>
        </w:tc>
        <w:tc>
          <w:tcPr>
            <w:tcW w:w="1695" w:type="dxa"/>
            <w:gridSpan w:val="14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Stagiaire</w:t>
            </w:r>
          </w:p>
        </w:tc>
        <w:tc>
          <w:tcPr>
            <w:tcW w:w="291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954274708" w:edGrp="everyone"/>
            <w:permStart w:id="95427470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954274708"/>
            <w:permEnd w:id="954274708"/>
          </w:p>
        </w:tc>
        <w:tc>
          <w:tcPr>
            <w:tcW w:w="1725" w:type="dxa"/>
            <w:gridSpan w:val="13"/>
            <w:tcBorders>
              <w:top w:val="nil"/>
              <w:left w:val="single" w:sz="4" w:space="0" w:color="2E74B5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Ouvrier d’état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714" w:type="dxa"/>
            <w:gridSpan w:val="2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single" w:sz="4" w:space="0" w:color="2E74B5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single" w:sz="4" w:space="0" w:color="2E74B5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Fonction publique :</w:t>
            </w:r>
          </w:p>
        </w:tc>
        <w:tc>
          <w:tcPr>
            <w:tcW w:w="281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62493380" w:edGrp="everyone"/>
            <w:permStart w:id="116249338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62493380"/>
            <w:permEnd w:id="1162493380"/>
          </w:p>
        </w:tc>
        <w:tc>
          <w:tcPr>
            <w:tcW w:w="1692" w:type="dxa"/>
            <w:gridSpan w:val="12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Etat</w:t>
            </w:r>
          </w:p>
        </w:tc>
        <w:tc>
          <w:tcPr>
            <w:tcW w:w="28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731361999" w:edGrp="everyone"/>
            <w:permStart w:id="173136199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731361999"/>
            <w:permEnd w:id="1731361999"/>
          </w:p>
        </w:tc>
        <w:tc>
          <w:tcPr>
            <w:tcW w:w="1695" w:type="dxa"/>
            <w:gridSpan w:val="14"/>
            <w:tcBorders>
              <w:top w:val="nil"/>
              <w:left w:val="single" w:sz="4" w:space="0" w:color="2E74B5"/>
              <w:bottom w:val="nil"/>
              <w:right w:val="single" w:sz="4" w:space="0" w:color="2E74B5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Territoriale</w:t>
            </w:r>
          </w:p>
        </w:tc>
        <w:tc>
          <w:tcPr>
            <w:tcW w:w="291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398075229" w:edGrp="everyone"/>
            <w:permStart w:id="39807522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398075229"/>
            <w:permEnd w:id="398075229"/>
          </w:p>
        </w:tc>
        <w:tc>
          <w:tcPr>
            <w:tcW w:w="1725" w:type="dxa"/>
            <w:gridSpan w:val="13"/>
            <w:tcBorders>
              <w:top w:val="nil"/>
              <w:left w:val="single" w:sz="4" w:space="0" w:color="2E74B5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Hospitalière</w:t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rps :</w:t>
            </w:r>
          </w:p>
        </w:tc>
        <w:tc>
          <w:tcPr>
            <w:tcW w:w="3392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84896554" w:edGrp="everyone"/>
            <w:permStart w:id="8489655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84896554"/>
            <w:permEnd w:id="84896554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Grade :</w:t>
            </w:r>
          </w:p>
        </w:tc>
        <w:tc>
          <w:tcPr>
            <w:tcW w:w="3429" w:type="dxa"/>
            <w:gridSpan w:val="4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54171823" w:edGrp="everyone"/>
            <w:permStart w:id="1154171823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54171823"/>
            <w:permEnd w:id="1154171823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AP :</w:t>
            </w:r>
          </w:p>
        </w:tc>
        <w:tc>
          <w:tcPr>
            <w:tcW w:w="281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98943827" w:edGrp="everyone"/>
            <w:permStart w:id="119894382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98943827"/>
            <w:permEnd w:id="1198943827"/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1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579695877" w:edGrp="everyone"/>
            <w:permStart w:id="157969587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579695877"/>
            <w:permEnd w:id="1579695877"/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2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674343580" w:edGrp="everyone"/>
            <w:permStart w:id="167434358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674343580"/>
            <w:permEnd w:id="1674343580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780434740" w:edGrp="everyone"/>
            <w:permStart w:id="178043474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780434740"/>
            <w:permEnd w:id="1780434740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869545747" w:edGrp="everyone"/>
            <w:permStart w:id="186954574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869545747"/>
            <w:permEnd w:id="1869545747"/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5</w:t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620442584" w:edGrp="everyone"/>
            <w:permStart w:id="62044258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620442584"/>
            <w:permEnd w:id="620442584"/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6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439920597" w:edGrp="everyone"/>
            <w:permStart w:id="143992059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439920597"/>
            <w:permEnd w:id="1439920597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7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338966842" w:edGrp="everyone"/>
            <w:permStart w:id="33896684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338966842"/>
            <w:permEnd w:id="338966842"/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8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08424315" w:edGrp="everyone"/>
            <w:permStart w:id="110842431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08424315"/>
            <w:permEnd w:id="1108424315"/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9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986482310" w:edGrp="everyone"/>
            <w:permStart w:id="198648231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986482310"/>
            <w:permEnd w:id="1986482310"/>
          </w:p>
        </w:tc>
        <w:tc>
          <w:tcPr>
            <w:tcW w:w="570" w:type="dxa"/>
            <w:gridSpan w:val="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10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single" w:sz="8" w:space="0" w:color="2E74B5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Entrée dans l’Adm.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2E74B5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single" w:sz="8" w:space="0" w:color="2E74B5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Titularisation :</w:t>
            </w:r>
          </w:p>
        </w:tc>
        <w:tc>
          <w:tcPr>
            <w:tcW w:w="289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2E74B5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162553361" w:edGrp="everyone"/>
            <w:permStart w:id="951789601" w:edGrp="everyone"/>
            <w:permStart w:id="1848062574" w:edGrp="everyone"/>
            <w:permStart w:id="1079531784" w:edGrp="everyone"/>
            <w:permStart w:id="1559770067" w:edGrp="everyone"/>
            <w:permStart w:id="1917846340" w:edGrp="everyone"/>
            <w:permStart w:id="1923052287" w:edGrp="everyone"/>
            <w:permStart w:id="758020605" w:edGrp="everyone"/>
            <w:permStart w:id="535628453" w:edGrp="everyone"/>
            <w:permStart w:id="1218332297" w:edGrp="everyone"/>
            <w:permStart w:id="753996665" w:edGrp="everyone"/>
            <w:permStart w:id="419383674" w:edGrp="everyone"/>
            <w:permStart w:id="958412561" w:edGrp="everyone"/>
            <w:permStart w:id="1077107519" w:edGrp="everyone"/>
            <w:permStart w:id="540825429" w:edGrp="everyone"/>
            <w:permStart w:id="1273965972" w:edGrp="everyone"/>
            <w:permStart w:id="1162553361" w:edGrp="everyone"/>
            <w:permStart w:id="951789601" w:edGrp="everyone"/>
            <w:permStart w:id="1848062574" w:edGrp="everyone"/>
            <w:permStart w:id="1079531784" w:edGrp="everyone"/>
            <w:permStart w:id="1559770067" w:edGrp="everyone"/>
            <w:permStart w:id="1917846340" w:edGrp="everyone"/>
            <w:permStart w:id="1923052287" w:edGrp="everyone"/>
            <w:permStart w:id="758020605" w:edGrp="everyone"/>
            <w:permStart w:id="535628453" w:edGrp="everyone"/>
            <w:permStart w:id="1218332297" w:edGrp="everyone"/>
            <w:permStart w:id="753996665" w:edGrp="everyone"/>
            <w:permStart w:id="419383674" w:edGrp="everyone"/>
            <w:permStart w:id="958412561" w:edGrp="everyone"/>
            <w:permStart w:id="1077107519" w:edGrp="everyone"/>
            <w:permStart w:id="540825429" w:edGrp="everyone"/>
            <w:permStart w:id="1273965972" w:edGrp="everyone"/>
            <w:r>
              <w:rPr/>
            </w:r>
            <w:permEnd w:id="1162553361"/>
            <w:permEnd w:id="951789601"/>
            <w:permEnd w:id="1848062574"/>
            <w:permEnd w:id="1079531784"/>
            <w:permEnd w:id="1559770067"/>
            <w:permEnd w:id="1917846340"/>
            <w:permEnd w:id="1923052287"/>
            <w:permEnd w:id="758020605"/>
            <w:permEnd w:id="535628453"/>
            <w:permEnd w:id="1218332297"/>
            <w:permEnd w:id="753996665"/>
            <w:permEnd w:id="419383674"/>
            <w:permEnd w:id="958412561"/>
            <w:permEnd w:id="1077107519"/>
            <w:permEnd w:id="540825429"/>
            <w:permEnd w:id="1273965972"/>
            <w:permEnd w:id="1162553361"/>
            <w:permEnd w:id="951789601"/>
            <w:permEnd w:id="1848062574"/>
            <w:permEnd w:id="1079531784"/>
            <w:permEnd w:id="1559770067"/>
            <w:permEnd w:id="1917846340"/>
            <w:permEnd w:id="1923052287"/>
            <w:permEnd w:id="758020605"/>
            <w:permEnd w:id="535628453"/>
            <w:permEnd w:id="1218332297"/>
            <w:permEnd w:id="753996665"/>
            <w:permEnd w:id="419383674"/>
            <w:permEnd w:id="958412561"/>
            <w:permEnd w:id="1077107519"/>
            <w:permEnd w:id="540825429"/>
            <w:permEnd w:id="1273965972"/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Fonction :</w:t>
            </w:r>
          </w:p>
        </w:tc>
        <w:tc>
          <w:tcPr>
            <w:tcW w:w="3392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30233104" w:edGrp="everyone"/>
            <w:permStart w:id="103023310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30233104"/>
            <w:permEnd w:id="1030233104"/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16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Téléphone :</w:t>
            </w:r>
          </w:p>
        </w:tc>
        <w:tc>
          <w:tcPr>
            <w:tcW w:w="290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561725581" w:edGrp="everyone"/>
            <w:permStart w:id="1861226052" w:edGrp="everyone"/>
            <w:permStart w:id="298649340" w:edGrp="everyone"/>
            <w:permStart w:id="207887241" w:edGrp="everyone"/>
            <w:permStart w:id="1531194512" w:edGrp="everyone"/>
            <w:permStart w:id="1556817697" w:edGrp="everyone"/>
            <w:permStart w:id="1110991139" w:edGrp="everyone"/>
            <w:permStart w:id="247147008" w:edGrp="everyone"/>
            <w:permStart w:id="995296213" w:edGrp="everyone"/>
            <w:permStart w:id="1629189376" w:edGrp="everyone"/>
            <w:permStart w:id="561725581" w:edGrp="everyone"/>
            <w:permStart w:id="1861226052" w:edGrp="everyone"/>
            <w:permStart w:id="298649340" w:edGrp="everyone"/>
            <w:permStart w:id="207887241" w:edGrp="everyone"/>
            <w:permStart w:id="1531194512" w:edGrp="everyone"/>
            <w:permStart w:id="1556817697" w:edGrp="everyone"/>
            <w:permStart w:id="1110991139" w:edGrp="everyone"/>
            <w:permStart w:id="247147008" w:edGrp="everyone"/>
            <w:permStart w:id="995296213" w:edGrp="everyone"/>
            <w:permStart w:id="1629189376" w:edGrp="everyone"/>
            <w:r>
              <w:rPr/>
            </w:r>
            <w:permEnd w:id="561725581"/>
            <w:permEnd w:id="1861226052"/>
            <w:permEnd w:id="298649340"/>
            <w:permEnd w:id="207887241"/>
            <w:permEnd w:id="1531194512"/>
            <w:permEnd w:id="1556817697"/>
            <w:permEnd w:id="1110991139"/>
            <w:permEnd w:id="247147008"/>
            <w:permEnd w:id="995296213"/>
            <w:permEnd w:id="1629189376"/>
            <w:permEnd w:id="561725581"/>
            <w:permEnd w:id="1861226052"/>
            <w:permEnd w:id="298649340"/>
            <w:permEnd w:id="207887241"/>
            <w:permEnd w:id="1531194512"/>
            <w:permEnd w:id="1556817697"/>
            <w:permEnd w:id="1110991139"/>
            <w:permEnd w:id="247147008"/>
            <w:permEnd w:id="995296213"/>
            <w:permEnd w:id="1629189376"/>
          </w:p>
        </w:tc>
      </w:tr>
      <w:tr>
        <w:trPr>
          <w:trHeight w:val="11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6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IR :</w:t>
            </w:r>
          </w:p>
        </w:tc>
        <w:tc>
          <w:tcPr>
            <w:tcW w:w="281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45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30" w:type="dxa"/>
            <w:gridSpan w:val="4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360554803" w:edGrp="everyone"/>
            <w:permStart w:id="1176061070" w:edGrp="everyone"/>
            <w:permStart w:id="1032550662" w:edGrp="everyone"/>
            <w:permStart w:id="1435829426" w:edGrp="everyone"/>
            <w:permStart w:id="1331984043" w:edGrp="everyone"/>
            <w:permStart w:id="1592406548" w:edGrp="everyone"/>
            <w:permStart w:id="414794189" w:edGrp="everyone"/>
            <w:permStart w:id="1919636421" w:edGrp="everyone"/>
            <w:permStart w:id="1875067397" w:edGrp="everyone"/>
            <w:permStart w:id="1460426132" w:edGrp="everyone"/>
            <w:permStart w:id="2130645292" w:edGrp="everyone"/>
            <w:permStart w:id="48507038" w:edGrp="everyone"/>
            <w:permStart w:id="673668089" w:edGrp="everyone"/>
            <w:permStart w:id="2075333539" w:edGrp="everyone"/>
            <w:permStart w:id="766129746" w:edGrp="everyone"/>
            <w:permStart w:id="1360554803" w:edGrp="everyone"/>
            <w:permStart w:id="1176061070" w:edGrp="everyone"/>
            <w:permStart w:id="1032550662" w:edGrp="everyone"/>
            <w:permStart w:id="1435829426" w:edGrp="everyone"/>
            <w:permStart w:id="1331984043" w:edGrp="everyone"/>
            <w:permStart w:id="1592406548" w:edGrp="everyone"/>
            <w:permStart w:id="414794189" w:edGrp="everyone"/>
            <w:permStart w:id="1919636421" w:edGrp="everyone"/>
            <w:permStart w:id="1875067397" w:edGrp="everyone"/>
            <w:permStart w:id="1460426132" w:edGrp="everyone"/>
            <w:permStart w:id="2130645292" w:edGrp="everyone"/>
            <w:permStart w:id="48507038" w:edGrp="everyone"/>
            <w:permStart w:id="673668089" w:edGrp="everyone"/>
            <w:permStart w:id="2075333539" w:edGrp="everyone"/>
            <w:permStart w:id="766129746" w:edGrp="everyone"/>
            <w:r>
              <w:rPr/>
            </w:r>
            <w:permEnd w:id="1360554803"/>
            <w:permEnd w:id="1176061070"/>
            <w:permEnd w:id="1032550662"/>
            <w:permEnd w:id="1435829426"/>
            <w:permEnd w:id="1331984043"/>
            <w:permEnd w:id="1592406548"/>
            <w:permEnd w:id="414794189"/>
            <w:permEnd w:id="1919636421"/>
            <w:permEnd w:id="1875067397"/>
            <w:permEnd w:id="1460426132"/>
            <w:permEnd w:id="2130645292"/>
            <w:permEnd w:id="48507038"/>
            <w:permEnd w:id="673668089"/>
            <w:permEnd w:id="2075333539"/>
            <w:permEnd w:id="766129746"/>
            <w:permEnd w:id="1360554803"/>
            <w:permEnd w:id="1176061070"/>
            <w:permEnd w:id="1032550662"/>
            <w:permEnd w:id="1435829426"/>
            <w:permEnd w:id="1331984043"/>
            <w:permEnd w:id="1592406548"/>
            <w:permEnd w:id="414794189"/>
            <w:permEnd w:id="1919636421"/>
            <w:permEnd w:id="1875067397"/>
            <w:permEnd w:id="1460426132"/>
            <w:permEnd w:id="2130645292"/>
            <w:permEnd w:id="48507038"/>
            <w:permEnd w:id="673668089"/>
            <w:permEnd w:id="2075333539"/>
            <w:permEnd w:id="766129746"/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73"/>
        <w:gridCol w:w="275"/>
        <w:gridCol w:w="276"/>
        <w:gridCol w:w="275"/>
        <w:gridCol w:w="276"/>
        <w:gridCol w:w="277"/>
        <w:gridCol w:w="276"/>
        <w:gridCol w:w="279"/>
        <w:gridCol w:w="4"/>
        <w:gridCol w:w="277"/>
        <w:gridCol w:w="3"/>
        <w:gridCol w:w="279"/>
        <w:gridCol w:w="4"/>
        <w:gridCol w:w="279"/>
        <w:gridCol w:w="4"/>
        <w:gridCol w:w="279"/>
        <w:gridCol w:w="3"/>
        <w:gridCol w:w="279"/>
        <w:gridCol w:w="4"/>
        <w:gridCol w:w="279"/>
        <w:gridCol w:w="4"/>
        <w:gridCol w:w="279"/>
        <w:gridCol w:w="3"/>
        <w:gridCol w:w="280"/>
        <w:gridCol w:w="3"/>
        <w:gridCol w:w="280"/>
        <w:gridCol w:w="4"/>
        <w:gridCol w:w="280"/>
        <w:gridCol w:w="4"/>
        <w:gridCol w:w="279"/>
        <w:gridCol w:w="4"/>
        <w:gridCol w:w="279"/>
        <w:gridCol w:w="3"/>
        <w:gridCol w:w="3"/>
        <w:gridCol w:w="276"/>
        <w:gridCol w:w="4"/>
        <w:gridCol w:w="2"/>
        <w:gridCol w:w="275"/>
        <w:gridCol w:w="3"/>
        <w:gridCol w:w="3"/>
        <w:gridCol w:w="284"/>
        <w:gridCol w:w="288"/>
        <w:gridCol w:w="290"/>
        <w:gridCol w:w="286"/>
        <w:gridCol w:w="288"/>
        <w:gridCol w:w="290"/>
        <w:gridCol w:w="289"/>
        <w:gridCol w:w="10"/>
        <w:gridCol w:w="280"/>
        <w:gridCol w:w="10"/>
        <w:gridCol w:w="277"/>
        <w:gridCol w:w="9"/>
        <w:gridCol w:w="277"/>
        <w:gridCol w:w="9"/>
        <w:gridCol w:w="277"/>
        <w:gridCol w:w="10"/>
        <w:gridCol w:w="276"/>
        <w:gridCol w:w="10"/>
        <w:gridCol w:w="277"/>
        <w:gridCol w:w="9"/>
        <w:gridCol w:w="277"/>
        <w:gridCol w:w="10"/>
        <w:gridCol w:w="276"/>
        <w:gridCol w:w="10"/>
        <w:gridCol w:w="277"/>
        <w:gridCol w:w="9"/>
        <w:gridCol w:w="277"/>
        <w:gridCol w:w="9"/>
        <w:gridCol w:w="277"/>
        <w:gridCol w:w="10"/>
        <w:gridCol w:w="276"/>
        <w:gridCol w:w="10"/>
        <w:gridCol w:w="1"/>
        <w:gridCol w:w="4"/>
        <w:gridCol w:w="2"/>
        <w:gridCol w:w="4"/>
        <w:gridCol w:w="281"/>
      </w:tblGrid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71" w:type="dxa"/>
            <w:gridSpan w:val="75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service en charge du dossier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Entité juridique* :</w:t>
            </w:r>
          </w:p>
        </w:tc>
        <w:tc>
          <w:tcPr>
            <w:tcW w:w="3395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24374985" w:edGrp="everyone"/>
            <w:permStart w:id="52437498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24374985"/>
            <w:permEnd w:id="524374985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Service RH*** :</w:t>
            </w:r>
          </w:p>
        </w:tc>
        <w:tc>
          <w:tcPr>
            <w:tcW w:w="3446" w:type="dxa"/>
            <w:gridSpan w:val="2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847470028" w:edGrp="everyone"/>
            <w:permStart w:id="184747002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847470028"/>
            <w:permEnd w:id="1847470028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Structure** :</w:t>
            </w:r>
          </w:p>
        </w:tc>
        <w:tc>
          <w:tcPr>
            <w:tcW w:w="3395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954629359" w:edGrp="everyone"/>
            <w:permStart w:id="195462935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954629359"/>
            <w:permEnd w:id="1954629359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m du référent :</w:t>
            </w:r>
          </w:p>
        </w:tc>
        <w:tc>
          <w:tcPr>
            <w:tcW w:w="3446" w:type="dxa"/>
            <w:gridSpan w:val="2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817584421" w:edGrp="everyone"/>
            <w:permStart w:id="81758442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817584421"/>
            <w:permEnd w:id="817584421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dresse :</w:t>
            </w:r>
          </w:p>
        </w:tc>
        <w:tc>
          <w:tcPr>
            <w:tcW w:w="3395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56782444" w:edGrp="everyone"/>
            <w:permStart w:id="105678244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56782444"/>
            <w:permEnd w:id="1056782444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Téléphone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99877310" w:edGrp="everyone"/>
            <w:permStart w:id="1220492587" w:edGrp="everyone"/>
            <w:permStart w:id="482629254" w:edGrp="everyone"/>
            <w:permStart w:id="632904880" w:edGrp="everyone"/>
            <w:permStart w:id="1525424188" w:edGrp="everyone"/>
            <w:permStart w:id="410868932" w:edGrp="everyone"/>
            <w:permStart w:id="1539461314" w:edGrp="everyone"/>
            <w:permStart w:id="242579731" w:edGrp="everyone"/>
            <w:permStart w:id="1469725184" w:edGrp="everyone"/>
            <w:permStart w:id="259598735" w:edGrp="everyone"/>
            <w:permStart w:id="99877310" w:edGrp="everyone"/>
            <w:permStart w:id="1220492587" w:edGrp="everyone"/>
            <w:permStart w:id="482629254" w:edGrp="everyone"/>
            <w:permStart w:id="632904880" w:edGrp="everyone"/>
            <w:permStart w:id="1525424188" w:edGrp="everyone"/>
            <w:permStart w:id="410868932" w:edGrp="everyone"/>
            <w:permStart w:id="1539461314" w:edGrp="everyone"/>
            <w:permStart w:id="242579731" w:edGrp="everyone"/>
            <w:permStart w:id="1469725184" w:edGrp="everyone"/>
            <w:permStart w:id="259598735" w:edGrp="everyone"/>
            <w:r>
              <w:rPr/>
            </w:r>
            <w:permEnd w:id="99877310"/>
            <w:permEnd w:id="1220492587"/>
            <w:permEnd w:id="482629254"/>
            <w:permEnd w:id="632904880"/>
            <w:permEnd w:id="1525424188"/>
            <w:permEnd w:id="410868932"/>
            <w:permEnd w:id="1539461314"/>
            <w:permEnd w:id="242579731"/>
            <w:permEnd w:id="1469725184"/>
            <w:permEnd w:id="259598735"/>
            <w:permEnd w:id="99877310"/>
            <w:permEnd w:id="1220492587"/>
            <w:permEnd w:id="482629254"/>
            <w:permEnd w:id="632904880"/>
            <w:permEnd w:id="1525424188"/>
            <w:permEnd w:id="410868932"/>
            <w:permEnd w:id="1539461314"/>
            <w:permEnd w:id="242579731"/>
            <w:permEnd w:id="1469725184"/>
            <w:permEnd w:id="259598735"/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395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900969598" w:edGrp="everyone"/>
            <w:permStart w:id="190096959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900969598"/>
            <w:permEnd w:id="1900969598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46" w:type="dxa"/>
            <w:gridSpan w:val="2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576207759" w:edGrp="everyone"/>
            <w:permStart w:id="157620775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576207759"/>
            <w:permEnd w:id="1576207759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2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5472" w:type="dxa"/>
            <w:gridSpan w:val="3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6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6"/>
                <w:szCs w:val="20"/>
              </w:rPr>
              <w:t>*Entité juridique de rattachement : Agriculture, Culture, Défense, Economie, Santé, Travail, Justice, etc.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6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6"/>
                <w:szCs w:val="20"/>
              </w:rPr>
              <w:t>**Structure d’affectation : Agence de santé, Centre hospitalier, etc.</w:t>
            </w:r>
          </w:p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6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6"/>
                <w:szCs w:val="20"/>
              </w:rPr>
              <w:t>***Service RH : en charge de la gestion du dossier médical de l’agent</w:t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36664354" w:edGrp="everyone"/>
            <w:permStart w:id="460217520" w:edGrp="everyone"/>
            <w:permStart w:id="421003797" w:edGrp="everyone"/>
            <w:permStart w:id="1265056713" w:edGrp="everyone"/>
            <w:permStart w:id="131467480" w:edGrp="everyone"/>
            <w:permStart w:id="36664354" w:edGrp="everyone"/>
            <w:permStart w:id="460217520" w:edGrp="everyone"/>
            <w:permStart w:id="421003797" w:edGrp="everyone"/>
            <w:permStart w:id="1265056713" w:edGrp="everyone"/>
            <w:permStart w:id="131467480" w:edGrp="everyone"/>
            <w:r>
              <w:rPr/>
            </w:r>
            <w:permEnd w:id="36664354"/>
            <w:permEnd w:id="460217520"/>
            <w:permEnd w:id="421003797"/>
            <w:permEnd w:id="1265056713"/>
            <w:permEnd w:id="131467480"/>
            <w:permEnd w:id="36664354"/>
            <w:permEnd w:id="460217520"/>
            <w:permEnd w:id="421003797"/>
            <w:permEnd w:id="1265056713"/>
            <w:permEnd w:id="131467480"/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5471" w:type="dxa"/>
            <w:gridSpan w:val="3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38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395" w:type="dxa"/>
            <w:gridSpan w:val="2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503790372" w:edGrp="everyone"/>
            <w:permStart w:id="150379037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503790372"/>
            <w:permEnd w:id="1503790372"/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5471" w:type="dxa"/>
            <w:gridSpan w:val="3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5471" w:type="dxa"/>
            <w:gridSpan w:val="3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73"/>
        <w:gridCol w:w="274"/>
        <w:gridCol w:w="274"/>
        <w:gridCol w:w="275"/>
        <w:gridCol w:w="274"/>
        <w:gridCol w:w="276"/>
        <w:gridCol w:w="275"/>
        <w:gridCol w:w="278"/>
        <w:gridCol w:w="279"/>
        <w:gridCol w:w="282"/>
        <w:gridCol w:w="281"/>
        <w:gridCol w:w="282"/>
        <w:gridCol w:w="6"/>
        <w:gridCol w:w="276"/>
        <w:gridCol w:w="283"/>
        <w:gridCol w:w="284"/>
        <w:gridCol w:w="6"/>
        <w:gridCol w:w="1"/>
        <w:gridCol w:w="277"/>
        <w:gridCol w:w="6"/>
        <w:gridCol w:w="1"/>
        <w:gridCol w:w="277"/>
        <w:gridCol w:w="6"/>
        <w:gridCol w:w="1"/>
        <w:gridCol w:w="277"/>
        <w:gridCol w:w="6"/>
        <w:gridCol w:w="1"/>
        <w:gridCol w:w="276"/>
        <w:gridCol w:w="6"/>
        <w:gridCol w:w="2"/>
        <w:gridCol w:w="276"/>
        <w:gridCol w:w="6"/>
        <w:gridCol w:w="2"/>
        <w:gridCol w:w="276"/>
        <w:gridCol w:w="6"/>
        <w:gridCol w:w="1"/>
        <w:gridCol w:w="277"/>
        <w:gridCol w:w="6"/>
        <w:gridCol w:w="1"/>
        <w:gridCol w:w="283"/>
        <w:gridCol w:w="6"/>
        <w:gridCol w:w="1"/>
        <w:gridCol w:w="282"/>
        <w:gridCol w:w="6"/>
        <w:gridCol w:w="1"/>
        <w:gridCol w:w="277"/>
        <w:gridCol w:w="5"/>
        <w:gridCol w:w="2"/>
        <w:gridCol w:w="276"/>
        <w:gridCol w:w="6"/>
        <w:gridCol w:w="2"/>
        <w:gridCol w:w="1"/>
        <w:gridCol w:w="275"/>
        <w:gridCol w:w="6"/>
        <w:gridCol w:w="1"/>
        <w:gridCol w:w="5"/>
        <w:gridCol w:w="272"/>
        <w:gridCol w:w="6"/>
        <w:gridCol w:w="1"/>
        <w:gridCol w:w="10"/>
        <w:gridCol w:w="267"/>
        <w:gridCol w:w="7"/>
        <w:gridCol w:w="16"/>
        <w:gridCol w:w="261"/>
        <w:gridCol w:w="7"/>
        <w:gridCol w:w="20"/>
        <w:gridCol w:w="257"/>
        <w:gridCol w:w="7"/>
        <w:gridCol w:w="1"/>
        <w:gridCol w:w="22"/>
        <w:gridCol w:w="254"/>
        <w:gridCol w:w="7"/>
        <w:gridCol w:w="1"/>
        <w:gridCol w:w="24"/>
        <w:gridCol w:w="252"/>
        <w:gridCol w:w="7"/>
        <w:gridCol w:w="1"/>
        <w:gridCol w:w="26"/>
        <w:gridCol w:w="249"/>
        <w:gridCol w:w="6"/>
        <w:gridCol w:w="2"/>
        <w:gridCol w:w="1"/>
        <w:gridCol w:w="28"/>
        <w:gridCol w:w="247"/>
        <w:gridCol w:w="6"/>
        <w:gridCol w:w="2"/>
        <w:gridCol w:w="1"/>
        <w:gridCol w:w="31"/>
        <w:gridCol w:w="244"/>
        <w:gridCol w:w="6"/>
        <w:gridCol w:w="1"/>
        <w:gridCol w:w="2"/>
        <w:gridCol w:w="33"/>
        <w:gridCol w:w="241"/>
        <w:gridCol w:w="7"/>
        <w:gridCol w:w="1"/>
        <w:gridCol w:w="37"/>
        <w:gridCol w:w="238"/>
        <w:gridCol w:w="6"/>
        <w:gridCol w:w="1"/>
        <w:gridCol w:w="1"/>
        <w:gridCol w:w="41"/>
        <w:gridCol w:w="233"/>
        <w:gridCol w:w="6"/>
        <w:gridCol w:w="2"/>
        <w:gridCol w:w="1"/>
        <w:gridCol w:w="44"/>
        <w:gridCol w:w="228"/>
        <w:gridCol w:w="7"/>
        <w:gridCol w:w="1"/>
        <w:gridCol w:w="50"/>
        <w:gridCol w:w="232"/>
        <w:gridCol w:w="7"/>
        <w:gridCol w:w="1"/>
        <w:gridCol w:w="46"/>
        <w:gridCol w:w="23"/>
        <w:gridCol w:w="212"/>
        <w:gridCol w:w="8"/>
        <w:gridCol w:w="1"/>
        <w:gridCol w:w="66"/>
      </w:tblGrid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67" w:type="dxa"/>
            <w:gridSpan w:val="115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a maladie ou l’accident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56" w:type="dxa"/>
            <w:gridSpan w:val="1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Maladie professionnelle n° 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822830304" w:edGrp="everyone"/>
            <w:permStart w:id="82283030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822830304"/>
            <w:permEnd w:id="822830304"/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703" w:type="dxa"/>
            <w:gridSpan w:val="2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éjà reconnue 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82804218" w:edGrp="everyone"/>
            <w:permStart w:id="118280421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82804218"/>
            <w:permEnd w:id="1182804218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2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744248089" w:edGrp="everyone"/>
            <w:permStart w:id="74424808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744248089"/>
            <w:permEnd w:id="744248089"/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280317119" w:edGrp="everyone"/>
            <w:permStart w:id="1842364946" w:edGrp="everyone"/>
            <w:permStart w:id="412878274" w:edGrp="everyone"/>
            <w:permStart w:id="1985367998" w:edGrp="everyone"/>
            <w:permStart w:id="1434864736" w:edGrp="everyone"/>
            <w:permStart w:id="36129332" w:edGrp="everyone"/>
            <w:permStart w:id="680067646" w:edGrp="everyone"/>
            <w:permStart w:id="1295253525" w:edGrp="everyone"/>
            <w:permStart w:id="1280317119" w:edGrp="everyone"/>
            <w:permStart w:id="1842364946" w:edGrp="everyone"/>
            <w:permStart w:id="412878274" w:edGrp="everyone"/>
            <w:permStart w:id="1985367998" w:edGrp="everyone"/>
            <w:permStart w:id="1434864736" w:edGrp="everyone"/>
            <w:permStart w:id="36129332" w:edGrp="everyone"/>
            <w:permStart w:id="680067646" w:edGrp="everyone"/>
            <w:permStart w:id="1295253525" w:edGrp="everyone"/>
            <w:r>
              <w:rPr/>
            </w:r>
            <w:permEnd w:id="1280317119"/>
            <w:permEnd w:id="1842364946"/>
            <w:permEnd w:id="412878274"/>
            <w:permEnd w:id="1985367998"/>
            <w:permEnd w:id="1434864736"/>
            <w:permEnd w:id="36129332"/>
            <w:permEnd w:id="680067646"/>
            <w:permEnd w:id="1295253525"/>
            <w:permEnd w:id="1280317119"/>
            <w:permEnd w:id="1842364946"/>
            <w:permEnd w:id="412878274"/>
            <w:permEnd w:id="1985367998"/>
            <w:permEnd w:id="1434864736"/>
            <w:permEnd w:id="36129332"/>
            <w:permEnd w:id="680067646"/>
            <w:permEnd w:id="1295253525"/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56" w:type="dxa"/>
            <w:gridSpan w:val="1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Maladie professionnelle n° :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46814840" w:edGrp="everyone"/>
            <w:permStart w:id="4681484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46814840"/>
            <w:permEnd w:id="46814840"/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703" w:type="dxa"/>
            <w:gridSpan w:val="2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éjà reconnue 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04026546" w:edGrp="everyone"/>
            <w:permStart w:id="110402654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04026546"/>
            <w:permEnd w:id="1104026546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2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5570326" w:edGrp="everyone"/>
            <w:permStart w:id="2557032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5570326"/>
            <w:permEnd w:id="25570326"/>
          </w:p>
        </w:tc>
        <w:tc>
          <w:tcPr>
            <w:tcW w:w="572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2134722367" w:edGrp="everyone"/>
            <w:permStart w:id="1190210277" w:edGrp="everyone"/>
            <w:permStart w:id="1713189126" w:edGrp="everyone"/>
            <w:permStart w:id="221989178" w:edGrp="everyone"/>
            <w:permStart w:id="1635811115" w:edGrp="everyone"/>
            <w:permStart w:id="2002780933" w:edGrp="everyone"/>
            <w:permStart w:id="536492046" w:edGrp="everyone"/>
            <w:permStart w:id="86838605" w:edGrp="everyone"/>
            <w:permStart w:id="2134722367" w:edGrp="everyone"/>
            <w:permStart w:id="1190210277" w:edGrp="everyone"/>
            <w:permStart w:id="1713189126" w:edGrp="everyone"/>
            <w:permStart w:id="221989178" w:edGrp="everyone"/>
            <w:permStart w:id="1635811115" w:edGrp="everyone"/>
            <w:permStart w:id="2002780933" w:edGrp="everyone"/>
            <w:permStart w:id="536492046" w:edGrp="everyone"/>
            <w:permStart w:id="86838605" w:edGrp="everyone"/>
            <w:r>
              <w:rPr/>
            </w:r>
            <w:permEnd w:id="2134722367"/>
            <w:permEnd w:id="1190210277"/>
            <w:permEnd w:id="1713189126"/>
            <w:permEnd w:id="221989178"/>
            <w:permEnd w:id="1635811115"/>
            <w:permEnd w:id="2002780933"/>
            <w:permEnd w:id="536492046"/>
            <w:permEnd w:id="86838605"/>
            <w:permEnd w:id="2134722367"/>
            <w:permEnd w:id="1190210277"/>
            <w:permEnd w:id="1713189126"/>
            <w:permEnd w:id="221989178"/>
            <w:permEnd w:id="1635811115"/>
            <w:permEnd w:id="2002780933"/>
            <w:permEnd w:id="536492046"/>
            <w:permEnd w:id="86838605"/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b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Maladie contractée en service :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1704" w:type="dxa"/>
            <w:gridSpan w:val="2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éjà reconnue 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03778965" w:edGrp="everyone"/>
            <w:permStart w:id="50377896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03778965"/>
            <w:permEnd w:id="503778965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3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476920385" w:edGrp="everyone"/>
            <w:permStart w:id="47692038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476920385"/>
            <w:permEnd w:id="476920385"/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481060711" w:edGrp="everyone"/>
            <w:permStart w:id="183126888" w:edGrp="everyone"/>
            <w:permStart w:id="868752239" w:edGrp="everyone"/>
            <w:permStart w:id="287983954" w:edGrp="everyone"/>
            <w:permStart w:id="1369927649" w:edGrp="everyone"/>
            <w:permStart w:id="354357879" w:edGrp="everyone"/>
            <w:permStart w:id="1963466736" w:edGrp="everyone"/>
            <w:permStart w:id="1766075827" w:edGrp="everyone"/>
            <w:permStart w:id="481060711" w:edGrp="everyone"/>
            <w:permStart w:id="183126888" w:edGrp="everyone"/>
            <w:permStart w:id="868752239" w:edGrp="everyone"/>
            <w:permStart w:id="287983954" w:edGrp="everyone"/>
            <w:permStart w:id="1369927649" w:edGrp="everyone"/>
            <w:permStart w:id="354357879" w:edGrp="everyone"/>
            <w:permStart w:id="1963466736" w:edGrp="everyone"/>
            <w:permStart w:id="1766075827" w:edGrp="everyone"/>
            <w:r>
              <w:rPr/>
            </w:r>
            <w:permEnd w:id="481060711"/>
            <w:permEnd w:id="183126888"/>
            <w:permEnd w:id="868752239"/>
            <w:permEnd w:id="287983954"/>
            <w:permEnd w:id="1369927649"/>
            <w:permEnd w:id="354357879"/>
            <w:permEnd w:id="1963466736"/>
            <w:permEnd w:id="1766075827"/>
            <w:permEnd w:id="481060711"/>
            <w:permEnd w:id="183126888"/>
            <w:permEnd w:id="868752239"/>
            <w:permEnd w:id="287983954"/>
            <w:permEnd w:id="1369927649"/>
            <w:permEnd w:id="354357879"/>
            <w:permEnd w:id="1963466736"/>
            <w:permEnd w:id="1766075827"/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906" w:type="dxa"/>
            <w:gridSpan w:val="1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ccident de service ou trajet :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568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u :</w:t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1704" w:type="dxa"/>
            <w:gridSpan w:val="2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éjà reconnue :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51468856" w:edGrp="everyone"/>
            <w:permStart w:id="105146885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51468856"/>
            <w:permEnd w:id="1051468856"/>
          </w:p>
        </w:tc>
        <w:tc>
          <w:tcPr>
            <w:tcW w:w="566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Oui</w:t>
            </w:r>
          </w:p>
        </w:tc>
        <w:tc>
          <w:tcPr>
            <w:tcW w:w="283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307068172" w:edGrp="everyone"/>
            <w:permStart w:id="30706817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307068172"/>
            <w:permEnd w:id="307068172"/>
          </w:p>
        </w:tc>
        <w:tc>
          <w:tcPr>
            <w:tcW w:w="571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n</w:t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983129599" w:edGrp="everyone"/>
            <w:permStart w:id="967190705" w:edGrp="everyone"/>
            <w:permStart w:id="1653701525" w:edGrp="everyone"/>
            <w:permStart w:id="457982170" w:edGrp="everyone"/>
            <w:permStart w:id="1331434909" w:edGrp="everyone"/>
            <w:permStart w:id="1563374100" w:edGrp="everyone"/>
            <w:permStart w:id="831999992" w:edGrp="everyone"/>
            <w:permStart w:id="1097095402" w:edGrp="everyone"/>
            <w:permStart w:id="983129599" w:edGrp="everyone"/>
            <w:permStart w:id="967190705" w:edGrp="everyone"/>
            <w:permStart w:id="1653701525" w:edGrp="everyone"/>
            <w:permStart w:id="457982170" w:edGrp="everyone"/>
            <w:permStart w:id="1331434909" w:edGrp="everyone"/>
            <w:permStart w:id="1563374100" w:edGrp="everyone"/>
            <w:permStart w:id="831999992" w:edGrp="everyone"/>
            <w:permStart w:id="1097095402" w:edGrp="everyone"/>
            <w:r>
              <w:rPr/>
            </w:r>
            <w:permEnd w:id="983129599"/>
            <w:permEnd w:id="967190705"/>
            <w:permEnd w:id="1653701525"/>
            <w:permEnd w:id="457982170"/>
            <w:permEnd w:id="1331434909"/>
            <w:permEnd w:id="1563374100"/>
            <w:permEnd w:id="831999992"/>
            <w:permEnd w:id="1097095402"/>
            <w:permEnd w:id="983129599"/>
            <w:permEnd w:id="967190705"/>
            <w:permEnd w:id="1653701525"/>
            <w:permEnd w:id="457982170"/>
            <w:permEnd w:id="1331434909"/>
            <w:permEnd w:id="1563374100"/>
            <w:permEnd w:id="831999992"/>
            <w:permEnd w:id="1097095402"/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4474" w:type="dxa"/>
            <w:gridSpan w:val="2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Si reconnaissance, date de reconnaissance :</w:t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6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687483743" w:edGrp="everyone"/>
            <w:permStart w:id="1225816707" w:edGrp="everyone"/>
            <w:permStart w:id="597718581" w:edGrp="everyone"/>
            <w:permStart w:id="2113668582" w:edGrp="everyone"/>
            <w:permStart w:id="630523561" w:edGrp="everyone"/>
            <w:permStart w:id="1553473913" w:edGrp="everyone"/>
            <w:permStart w:id="113717948" w:edGrp="everyone"/>
            <w:permStart w:id="667565330" w:edGrp="everyone"/>
            <w:permStart w:id="687483743" w:edGrp="everyone"/>
            <w:permStart w:id="1225816707" w:edGrp="everyone"/>
            <w:permStart w:id="597718581" w:edGrp="everyone"/>
            <w:permStart w:id="2113668582" w:edGrp="everyone"/>
            <w:permStart w:id="630523561" w:edGrp="everyone"/>
            <w:permStart w:id="1553473913" w:edGrp="everyone"/>
            <w:permStart w:id="113717948" w:edGrp="everyone"/>
            <w:permStart w:id="667565330" w:edGrp="everyone"/>
            <w:r>
              <w:rPr/>
            </w:r>
            <w:permEnd w:id="687483743"/>
            <w:permEnd w:id="1225816707"/>
            <w:permEnd w:id="597718581"/>
            <w:permEnd w:id="2113668582"/>
            <w:permEnd w:id="630523561"/>
            <w:permEnd w:id="1553473913"/>
            <w:permEnd w:id="113717948"/>
            <w:permEnd w:id="667565330"/>
            <w:permEnd w:id="687483743"/>
            <w:permEnd w:id="1225816707"/>
            <w:permEnd w:id="597718581"/>
            <w:permEnd w:id="2113668582"/>
            <w:permEnd w:id="630523561"/>
            <w:permEnd w:id="1553473913"/>
            <w:permEnd w:id="113717948"/>
            <w:permEnd w:id="667565330"/>
          </w:p>
        </w:tc>
      </w:tr>
      <w:tr>
        <w:trPr>
          <w:trHeight w:val="11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7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3" w:hRule="atLeast"/>
          <w:cantSplit w:val="true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39816960" w:edGrp="everyone"/>
            <w:permStart w:id="113981696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39816960"/>
            <w:permEnd w:id="1139816960"/>
          </w:p>
        </w:tc>
        <w:tc>
          <w:tcPr>
            <w:tcW w:w="3631" w:type="dxa"/>
            <w:gridSpan w:val="1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irectement par l’administration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371663770" w:edGrp="everyone"/>
            <w:permStart w:id="37166377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371663770"/>
            <w:permEnd w:id="371663770"/>
          </w:p>
        </w:tc>
        <w:tc>
          <w:tcPr>
            <w:tcW w:w="3703" w:type="dxa"/>
            <w:gridSpan w:val="4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près avis de la comission du :</w:t>
            </w:r>
          </w:p>
        </w:tc>
        <w:tc>
          <w:tcPr>
            <w:tcW w:w="284" w:type="dxa"/>
            <w:gridSpan w:val="4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5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487416485" w:edGrp="everyone"/>
            <w:permStart w:id="1915751427" w:edGrp="everyone"/>
            <w:permStart w:id="1263160820" w:edGrp="everyone"/>
            <w:permStart w:id="630682118" w:edGrp="everyone"/>
            <w:permStart w:id="954338699" w:edGrp="everyone"/>
            <w:permStart w:id="1802322650" w:edGrp="everyone"/>
            <w:permStart w:id="974612588" w:edGrp="everyone"/>
            <w:permStart w:id="2102492838" w:edGrp="everyone"/>
            <w:permStart w:id="487416485" w:edGrp="everyone"/>
            <w:permStart w:id="1915751427" w:edGrp="everyone"/>
            <w:permStart w:id="1263160820" w:edGrp="everyone"/>
            <w:permStart w:id="630682118" w:edGrp="everyone"/>
            <w:permStart w:id="954338699" w:edGrp="everyone"/>
            <w:permStart w:id="1802322650" w:edGrp="everyone"/>
            <w:permStart w:id="974612588" w:edGrp="everyone"/>
            <w:permStart w:id="2102492838" w:edGrp="everyone"/>
            <w:r>
              <w:rPr/>
            </w:r>
            <w:permEnd w:id="487416485"/>
            <w:permEnd w:id="1915751427"/>
            <w:permEnd w:id="1263160820"/>
            <w:permEnd w:id="630682118"/>
            <w:permEnd w:id="954338699"/>
            <w:permEnd w:id="1802322650"/>
            <w:permEnd w:id="974612588"/>
            <w:permEnd w:id="2102492838"/>
            <w:permEnd w:id="487416485"/>
            <w:permEnd w:id="1915751427"/>
            <w:permEnd w:id="1263160820"/>
            <w:permEnd w:id="630682118"/>
            <w:permEnd w:id="954338699"/>
            <w:permEnd w:id="1802322650"/>
            <w:permEnd w:id="974612588"/>
            <w:permEnd w:id="2102492838"/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pPr w:bottomFromText="0" w:horzAnchor="text" w:leftFromText="141" w:rightFromText="141" w:tblpX="0" w:tblpY="22" w:topFromText="0" w:vertAnchor="text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70"/>
        <w:gridCol w:w="272"/>
        <w:gridCol w:w="273"/>
        <w:gridCol w:w="275"/>
        <w:gridCol w:w="274"/>
        <w:gridCol w:w="277"/>
        <w:gridCol w:w="277"/>
        <w:gridCol w:w="279"/>
        <w:gridCol w:w="2"/>
        <w:gridCol w:w="280"/>
        <w:gridCol w:w="283"/>
        <w:gridCol w:w="283"/>
        <w:gridCol w:w="282"/>
        <w:gridCol w:w="283"/>
        <w:gridCol w:w="283"/>
        <w:gridCol w:w="282"/>
        <w:gridCol w:w="283"/>
        <w:gridCol w:w="284"/>
        <w:gridCol w:w="284"/>
        <w:gridCol w:w="283"/>
        <w:gridCol w:w="282"/>
        <w:gridCol w:w="4"/>
        <w:gridCol w:w="279"/>
        <w:gridCol w:w="4"/>
        <w:gridCol w:w="276"/>
        <w:gridCol w:w="4"/>
        <w:gridCol w:w="286"/>
        <w:gridCol w:w="4"/>
        <w:gridCol w:w="285"/>
        <w:gridCol w:w="3"/>
        <w:gridCol w:w="287"/>
        <w:gridCol w:w="3"/>
        <w:gridCol w:w="285"/>
        <w:gridCol w:w="4"/>
        <w:gridCol w:w="286"/>
        <w:gridCol w:w="4"/>
        <w:gridCol w:w="286"/>
        <w:gridCol w:w="4"/>
        <w:gridCol w:w="286"/>
        <w:gridCol w:w="3"/>
        <w:gridCol w:w="4"/>
        <w:gridCol w:w="283"/>
        <w:gridCol w:w="3"/>
        <w:gridCol w:w="4"/>
        <w:gridCol w:w="280"/>
        <w:gridCol w:w="4"/>
        <w:gridCol w:w="3"/>
        <w:gridCol w:w="280"/>
        <w:gridCol w:w="3"/>
        <w:gridCol w:w="4"/>
        <w:gridCol w:w="280"/>
        <w:gridCol w:w="4"/>
        <w:gridCol w:w="3"/>
        <w:gridCol w:w="279"/>
        <w:gridCol w:w="4"/>
        <w:gridCol w:w="3"/>
        <w:gridCol w:w="281"/>
        <w:gridCol w:w="3"/>
        <w:gridCol w:w="4"/>
        <w:gridCol w:w="279"/>
        <w:gridCol w:w="4"/>
        <w:gridCol w:w="3"/>
        <w:gridCol w:w="280"/>
        <w:gridCol w:w="4"/>
        <w:gridCol w:w="4"/>
        <w:gridCol w:w="279"/>
        <w:gridCol w:w="3"/>
        <w:gridCol w:w="4"/>
        <w:gridCol w:w="280"/>
        <w:gridCol w:w="4"/>
        <w:gridCol w:w="3"/>
        <w:gridCol w:w="279"/>
        <w:gridCol w:w="4"/>
        <w:gridCol w:w="4"/>
        <w:gridCol w:w="280"/>
        <w:gridCol w:w="3"/>
        <w:gridCol w:w="4"/>
        <w:gridCol w:w="6"/>
        <w:gridCol w:w="4"/>
        <w:gridCol w:w="281"/>
      </w:tblGrid>
      <w:tr>
        <w:trPr>
          <w:trHeight w:val="28" w:hRule="atLeas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74" w:type="dxa"/>
            <w:gridSpan w:val="78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 médecin du trava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m du médecin :</w:t>
            </w:r>
          </w:p>
        </w:tc>
        <w:tc>
          <w:tcPr>
            <w:tcW w:w="3396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608715390" w:edGrp="everyone"/>
            <w:permStart w:id="60871539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608715390"/>
            <w:permEnd w:id="608715390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30" w:type="dxa"/>
            <w:gridSpan w:val="1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839413554" w:edGrp="everyone"/>
            <w:permStart w:id="807828515" w:edGrp="everyone"/>
            <w:permStart w:id="95226486" w:edGrp="everyone"/>
            <w:permStart w:id="288123984" w:edGrp="everyone"/>
            <w:permStart w:id="237375575" w:edGrp="everyone"/>
            <w:permStart w:id="839413554" w:edGrp="everyone"/>
            <w:permStart w:id="807828515" w:edGrp="everyone"/>
            <w:permStart w:id="95226486" w:edGrp="everyone"/>
            <w:permStart w:id="288123984" w:edGrp="everyone"/>
            <w:permStart w:id="237375575" w:edGrp="everyone"/>
            <w:r>
              <w:rPr/>
            </w:r>
            <w:permEnd w:id="839413554"/>
            <w:permEnd w:id="807828515"/>
            <w:permEnd w:id="95226486"/>
            <w:permEnd w:id="288123984"/>
            <w:permEnd w:id="237375575"/>
            <w:permEnd w:id="839413554"/>
            <w:permEnd w:id="807828515"/>
            <w:permEnd w:id="95226486"/>
            <w:permEnd w:id="288123984"/>
            <w:permEnd w:id="237375575"/>
          </w:p>
        </w:tc>
      </w:tr>
      <w:tr>
        <w:trPr>
          <w:trHeight w:val="28" w:hRule="atLeas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96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24653011" w:edGrp="everyone"/>
            <w:permStart w:id="12465301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24653011"/>
            <w:permEnd w:id="124653011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30" w:type="dxa"/>
            <w:gridSpan w:val="1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Ville :</w:t>
            </w:r>
          </w:p>
        </w:tc>
        <w:tc>
          <w:tcPr>
            <w:tcW w:w="3452" w:type="dxa"/>
            <w:gridSpan w:val="3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644621378" w:edGrp="everyone"/>
            <w:permStart w:id="64462137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644621378"/>
            <w:permEnd w:id="644621378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exac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396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mplément :</w:t>
            </w:r>
          </w:p>
        </w:tc>
        <w:tc>
          <w:tcPr>
            <w:tcW w:w="3396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274621212" w:edGrp="everyone"/>
            <w:permStart w:id="127462121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274621212"/>
            <w:permEnd w:id="1274621212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30" w:type="dxa"/>
            <w:gridSpan w:val="1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452" w:type="dxa"/>
            <w:gridSpan w:val="3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exact"/>
          <w:cantSplit w:val="true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396" w:type="dxa"/>
            <w:gridSpan w:val="1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W w:w="11929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69"/>
        <w:gridCol w:w="270"/>
        <w:gridCol w:w="13"/>
        <w:gridCol w:w="260"/>
        <w:gridCol w:w="24"/>
        <w:gridCol w:w="282"/>
        <w:gridCol w:w="14"/>
        <w:gridCol w:w="1"/>
        <w:gridCol w:w="234"/>
        <w:gridCol w:w="35"/>
        <w:gridCol w:w="15"/>
        <w:gridCol w:w="229"/>
        <w:gridCol w:w="39"/>
        <w:gridCol w:w="240"/>
        <w:gridCol w:w="44"/>
        <w:gridCol w:w="235"/>
        <w:gridCol w:w="5"/>
        <w:gridCol w:w="44"/>
        <w:gridCol w:w="230"/>
        <w:gridCol w:w="5"/>
        <w:gridCol w:w="48"/>
        <w:gridCol w:w="230"/>
        <w:gridCol w:w="54"/>
        <w:gridCol w:w="226"/>
        <w:gridCol w:w="5"/>
        <w:gridCol w:w="51"/>
        <w:gridCol w:w="226"/>
        <w:gridCol w:w="4"/>
        <w:gridCol w:w="53"/>
        <w:gridCol w:w="225"/>
        <w:gridCol w:w="5"/>
        <w:gridCol w:w="53"/>
        <w:gridCol w:w="229"/>
        <w:gridCol w:w="7"/>
        <w:gridCol w:w="48"/>
        <w:gridCol w:w="231"/>
        <w:gridCol w:w="7"/>
        <w:gridCol w:w="45"/>
        <w:gridCol w:w="234"/>
        <w:gridCol w:w="49"/>
        <w:gridCol w:w="239"/>
        <w:gridCol w:w="45"/>
        <w:gridCol w:w="241"/>
        <w:gridCol w:w="42"/>
        <w:gridCol w:w="246"/>
        <w:gridCol w:w="38"/>
        <w:gridCol w:w="275"/>
        <w:gridCol w:w="9"/>
        <w:gridCol w:w="1"/>
        <w:gridCol w:w="252"/>
        <w:gridCol w:w="8"/>
        <w:gridCol w:w="1"/>
        <w:gridCol w:w="1"/>
        <w:gridCol w:w="1"/>
        <w:gridCol w:w="262"/>
        <w:gridCol w:w="8"/>
        <w:gridCol w:w="1"/>
        <w:gridCol w:w="1"/>
        <w:gridCol w:w="2"/>
        <w:gridCol w:w="276"/>
        <w:gridCol w:w="9"/>
        <w:gridCol w:w="1"/>
        <w:gridCol w:w="1"/>
        <w:gridCol w:w="1"/>
        <w:gridCol w:w="272"/>
        <w:gridCol w:w="9"/>
        <w:gridCol w:w="1"/>
        <w:gridCol w:w="1"/>
        <w:gridCol w:w="274"/>
        <w:gridCol w:w="9"/>
        <w:gridCol w:w="1"/>
        <w:gridCol w:w="1"/>
        <w:gridCol w:w="1"/>
        <w:gridCol w:w="223"/>
        <w:gridCol w:w="10"/>
        <w:gridCol w:w="327"/>
        <w:gridCol w:w="9"/>
        <w:gridCol w:w="281"/>
        <w:gridCol w:w="9"/>
        <w:gridCol w:w="279"/>
        <w:gridCol w:w="10"/>
        <w:gridCol w:w="278"/>
        <w:gridCol w:w="9"/>
        <w:gridCol w:w="281"/>
        <w:gridCol w:w="9"/>
        <w:gridCol w:w="276"/>
        <w:gridCol w:w="9"/>
        <w:gridCol w:w="3"/>
        <w:gridCol w:w="273"/>
        <w:gridCol w:w="9"/>
        <w:gridCol w:w="3"/>
        <w:gridCol w:w="273"/>
        <w:gridCol w:w="10"/>
        <w:gridCol w:w="2"/>
        <w:gridCol w:w="273"/>
        <w:gridCol w:w="10"/>
        <w:gridCol w:w="274"/>
        <w:gridCol w:w="10"/>
        <w:gridCol w:w="274"/>
        <w:gridCol w:w="10"/>
        <w:gridCol w:w="277"/>
        <w:gridCol w:w="10"/>
        <w:gridCol w:w="276"/>
        <w:gridCol w:w="9"/>
        <w:gridCol w:w="274"/>
        <w:gridCol w:w="10"/>
        <w:gridCol w:w="276"/>
        <w:gridCol w:w="9"/>
        <w:gridCol w:w="4"/>
        <w:gridCol w:w="3"/>
        <w:gridCol w:w="1"/>
        <w:gridCol w:w="2"/>
        <w:gridCol w:w="1"/>
        <w:gridCol w:w="265"/>
        <w:gridCol w:w="13"/>
        <w:gridCol w:w="3"/>
        <w:gridCol w:w="2"/>
        <w:gridCol w:w="11"/>
      </w:tblGrid>
      <w:tr>
        <w:trPr>
          <w:trHeight w:val="28" w:hRule="atLeast"/>
          <w:cantSplit w:val="true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65" w:type="dxa"/>
            <w:gridSpan w:val="112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a demande</w:t>
            </w:r>
          </w:p>
        </w:tc>
        <w:tc>
          <w:tcPr>
            <w:tcW w:w="29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025276109" w:edGrp="everyone"/>
            <w:permStart w:id="202527610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025276109"/>
            <w:permEnd w:id="2025276109"/>
          </w:p>
        </w:tc>
        <w:tc>
          <w:tcPr>
            <w:tcW w:w="5378" w:type="dxa"/>
            <w:gridSpan w:val="5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ccident de service ou accident de trajet :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022856532" w:edGrp="everyone"/>
            <w:permStart w:id="202285653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022856532"/>
            <w:permEnd w:id="2022856532"/>
          </w:p>
        </w:tc>
        <w:tc>
          <w:tcPr>
            <w:tcW w:w="5438" w:type="dxa"/>
            <w:gridSpan w:val="5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Maladies professionnelles :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24" w:space="0" w:color="D4E2F4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24" w:space="0" w:color="D4E2F4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24" w:space="0" w:color="D4E2F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24" w:space="0" w:color="D4E2F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24" w:space="0" w:color="D4E2F4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1352350482" w:edGrp="everyone"/>
            <w:permStart w:id="135235048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1352350482"/>
            <w:permEnd w:id="1352350482"/>
          </w:p>
        </w:tc>
        <w:tc>
          <w:tcPr>
            <w:tcW w:w="1919" w:type="dxa"/>
            <w:gridSpan w:val="18"/>
            <w:tcBorders>
              <w:top w:val="nil"/>
              <w:left w:val="single" w:sz="24" w:space="0" w:color="D4E2F4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6"/>
                <w:szCs w:val="20"/>
              </w:rPr>
              <w:t>Reconnaissance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single" w:sz="24" w:space="0" w:color="D4E2F4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641105292" w:edGrp="everyone"/>
            <w:permStart w:id="64110529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641105292"/>
            <w:permEnd w:id="641105292"/>
          </w:p>
        </w:tc>
        <w:tc>
          <w:tcPr>
            <w:tcW w:w="2038" w:type="dxa"/>
            <w:gridSpan w:val="17"/>
            <w:tcBorders>
              <w:top w:val="nil"/>
              <w:left w:val="single" w:sz="24" w:space="0" w:color="D4E2F4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Rechute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56760304" w:edGrp="everyone"/>
            <w:permStart w:id="5676030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56760304"/>
            <w:permEnd w:id="56760304"/>
          </w:p>
        </w:tc>
        <w:tc>
          <w:tcPr>
            <w:tcW w:w="2016" w:type="dxa"/>
            <w:gridSpan w:val="18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Reconnaissance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24" w:space="0" w:color="D4E2F4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630815012" w:edGrp="everyone"/>
            <w:permStart w:id="63081501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630815012"/>
            <w:permEnd w:id="630815012"/>
          </w:p>
        </w:tc>
        <w:tc>
          <w:tcPr>
            <w:tcW w:w="1996" w:type="dxa"/>
            <w:gridSpan w:val="15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Rechute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269" w:type="dxa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243731883" w:edGrp="everyone"/>
            <w:permStart w:id="243731883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243731883"/>
            <w:permEnd w:id="243731883"/>
          </w:p>
        </w:tc>
        <w:tc>
          <w:tcPr>
            <w:tcW w:w="5652" w:type="dxa"/>
            <w:gridSpan w:val="57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emande de prise en charge ou prolongation d’arrêts</w:t>
            </w:r>
          </w:p>
        </w:tc>
        <w:tc>
          <w:tcPr>
            <w:tcW w:w="288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931152043" w:edGrp="everyone"/>
            <w:permStart w:id="1931152043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931152043"/>
            <w:permEnd w:id="1931152043"/>
          </w:p>
        </w:tc>
        <w:tc>
          <w:tcPr>
            <w:tcW w:w="5152" w:type="dxa"/>
            <w:gridSpan w:val="4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emande de prise en charge ou prolongation des soins</w:t>
            </w: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24" w:space="0" w:color="D4E2F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single" w:sz="24" w:space="0" w:color="D4E2F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single" w:sz="24" w:space="0" w:color="D4E2F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single" w:sz="24" w:space="0" w:color="D4E2F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7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single" w:sz="24" w:space="0" w:color="D4E2F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1998066848" w:edGrp="everyone"/>
            <w:permStart w:id="199806684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1998066848"/>
            <w:permEnd w:id="1998066848"/>
          </w:p>
        </w:tc>
        <w:tc>
          <w:tcPr>
            <w:tcW w:w="1919" w:type="dxa"/>
            <w:gridSpan w:val="18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Prise en charge</w:t>
            </w: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single" w:sz="24" w:space="0" w:color="D4E2F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1376851130" w:edGrp="everyone"/>
            <w:permStart w:id="137685113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1376851130"/>
            <w:permEnd w:id="1376851130"/>
          </w:p>
        </w:tc>
        <w:tc>
          <w:tcPr>
            <w:tcW w:w="2038" w:type="dxa"/>
            <w:gridSpan w:val="17"/>
            <w:tcBorders>
              <w:top w:val="nil"/>
              <w:left w:val="single" w:sz="24" w:space="0" w:color="D4E2F4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Prolongation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1368396412" w:edGrp="everyone"/>
            <w:permStart w:id="1368396412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1368396412"/>
            <w:permEnd w:id="1368396412"/>
          </w:p>
        </w:tc>
        <w:tc>
          <w:tcPr>
            <w:tcW w:w="2016" w:type="dxa"/>
            <w:gridSpan w:val="18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Prise en charge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24" w:space="0" w:color="D4E2F4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1665751071" w:edGrp="everyone"/>
            <w:permStart w:id="166575107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1665751071"/>
            <w:permEnd w:id="1665751071"/>
          </w:p>
        </w:tc>
        <w:tc>
          <w:tcPr>
            <w:tcW w:w="1996" w:type="dxa"/>
            <w:gridSpan w:val="15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Prolongation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Dates </w:t>
            </w:r>
          </w:p>
        </w:tc>
        <w:tc>
          <w:tcPr>
            <w:tcW w:w="4784" w:type="dxa"/>
            <w:gridSpan w:val="46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/>
                <w:sz w:val="20"/>
                <w:szCs w:val="20"/>
              </w:rPr>
            </w:pPr>
            <w:permStart w:id="90190744" w:edGrp="everyone"/>
            <w:permStart w:id="90190744" w:edGrp="everyone"/>
            <w:r>
              <w:rPr>
                <w:rFonts w:ascii="Marianne" w:hAnsi="Marianne"/>
                <w:sz w:val="20"/>
                <w:szCs w:val="20"/>
              </w:rPr>
            </w:r>
            <w:permEnd w:id="90190744"/>
            <w:permEnd w:id="90190744"/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857" w:type="dxa"/>
            <w:gridSpan w:val="1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Dates </w:t>
            </w:r>
          </w:p>
        </w:tc>
        <w:tc>
          <w:tcPr>
            <w:tcW w:w="4583" w:type="dxa"/>
            <w:gridSpan w:val="38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549822721" w:edGrp="everyone"/>
            <w:permStart w:id="154982272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549822721"/>
            <w:permEnd w:id="1549822721"/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8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4784" w:type="dxa"/>
            <w:gridSpan w:val="46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/>
                <w:sz w:val="8"/>
                <w:szCs w:val="20"/>
              </w:rPr>
            </w:pPr>
            <w:r>
              <w:rPr>
                <w:rFonts w:ascii="Marianne" w:hAnsi="Marianne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4583" w:type="dxa"/>
            <w:gridSpan w:val="38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10764284" w:edGrp="everyone"/>
            <w:permStart w:id="101076428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10764284"/>
            <w:permEnd w:id="1010764284"/>
          </w:p>
        </w:tc>
        <w:tc>
          <w:tcPr>
            <w:tcW w:w="5378" w:type="dxa"/>
            <w:gridSpan w:val="5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Prise en charge des soins post-consolidation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316096071" w:edGrp="everyone"/>
            <w:permStart w:id="131609607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316096071"/>
            <w:permEnd w:id="1316096071"/>
          </w:p>
        </w:tc>
        <w:tc>
          <w:tcPr>
            <w:tcW w:w="5152" w:type="dxa"/>
            <w:gridSpan w:val="4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nstatation de :</w:t>
            </w: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656425878" w:edGrp="everyone"/>
            <w:permStart w:id="65642587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656425878"/>
            <w:permEnd w:id="656425878"/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single" w:sz="24" w:space="0" w:color="D4E2F4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242231238" w:edGrp="everyone"/>
            <w:permStart w:id="24223123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242231238"/>
            <w:permEnd w:id="242231238"/>
          </w:p>
        </w:tc>
        <w:tc>
          <w:tcPr>
            <w:tcW w:w="2016" w:type="dxa"/>
            <w:gridSpan w:val="18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Guérison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24" w:space="0" w:color="D4E2F4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1121716275" w:edGrp="everyone"/>
            <w:permStart w:id="112171627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1121716275"/>
            <w:permEnd w:id="1121716275"/>
          </w:p>
        </w:tc>
        <w:tc>
          <w:tcPr>
            <w:tcW w:w="1996" w:type="dxa"/>
            <w:gridSpan w:val="15"/>
            <w:tcBorders>
              <w:top w:val="nil"/>
              <w:left w:val="single" w:sz="24" w:space="0" w:color="D4E2F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Consolidation</w:t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</w:p>
        </w:tc>
        <w:tc>
          <w:tcPr>
            <w:tcW w:w="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955795081" w:edGrp="everyone"/>
            <w:permStart w:id="95579508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955795081"/>
            <w:permEnd w:id="955795081"/>
          </w:p>
        </w:tc>
        <w:tc>
          <w:tcPr>
            <w:tcW w:w="5378" w:type="dxa"/>
            <w:gridSpan w:val="5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TI : Allocation temporaire d’invalidité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915176196" w:edGrp="everyone"/>
            <w:permStart w:id="191517619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915176196"/>
            <w:permEnd w:id="1915176196"/>
          </w:p>
        </w:tc>
        <w:tc>
          <w:tcPr>
            <w:tcW w:w="5449" w:type="dxa"/>
            <w:gridSpan w:val="5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Prise en charge des soins post-consolidation</w:t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single" w:sz="4" w:space="0" w:color="4472C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4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2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2087918426" w:edGrp="everyone"/>
            <w:permStart w:id="208791842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2087918426"/>
            <w:permEnd w:id="2087918426"/>
          </w:p>
        </w:tc>
        <w:tc>
          <w:tcPr>
            <w:tcW w:w="1397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Attribution</w:t>
            </w:r>
          </w:p>
        </w:tc>
        <w:tc>
          <w:tcPr>
            <w:tcW w:w="279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383725010" w:edGrp="everyone"/>
            <w:permStart w:id="38372501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383725010"/>
            <w:permEnd w:id="383725010"/>
          </w:p>
        </w:tc>
        <w:tc>
          <w:tcPr>
            <w:tcW w:w="141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Révision quinquennale</w:t>
            </w:r>
          </w:p>
        </w:tc>
        <w:tc>
          <w:tcPr>
            <w:tcW w:w="286" w:type="dxa"/>
            <w:gridSpan w:val="3"/>
            <w:tcBorders>
              <w:top w:val="single" w:sz="24" w:space="0" w:color="D4E2F4"/>
              <w:left w:val="single" w:sz="24" w:space="0" w:color="D4E2F4"/>
              <w:bottom w:val="single" w:sz="24" w:space="0" w:color="D4E2F4"/>
              <w:right w:val="single" w:sz="24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permStart w:id="31666385" w:edGrp="everyone"/>
            <w:permStart w:id="3166638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18"/>
                <w:szCs w:val="20"/>
              </w:rPr>
            </w:r>
            <w:permEnd w:id="31666385"/>
            <w:permEnd w:id="31666385"/>
          </w:p>
        </w:tc>
        <w:tc>
          <w:tcPr>
            <w:tcW w:w="146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18"/>
                <w:szCs w:val="20"/>
              </w:rPr>
              <w:t>Révision à radiation des cadres (RDC)</w:t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single" w:sz="4" w:space="0" w:color="4472C4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9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71940115" w:edGrp="everyone"/>
            <w:permStart w:id="57194011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71940115"/>
            <w:permEnd w:id="571940115"/>
          </w:p>
        </w:tc>
        <w:tc>
          <w:tcPr>
            <w:tcW w:w="5451" w:type="dxa"/>
            <w:gridSpan w:val="56"/>
            <w:tcBorders>
              <w:top w:val="nil"/>
              <w:left w:val="single" w:sz="4" w:space="0" w:color="4472C4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Retraite pour invalidité non imputable (+PCI)</w:t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1397" w:type="dxa"/>
            <w:gridSpan w:val="13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1416" w:type="dxa"/>
            <w:gridSpan w:val="14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1464" w:type="dxa"/>
            <w:gridSpan w:val="12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5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3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5" w:type="dxa"/>
            <w:gridSpan w:val="10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1397" w:type="dxa"/>
            <w:gridSpan w:val="13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1416" w:type="dxa"/>
            <w:gridSpan w:val="14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1464" w:type="dxa"/>
            <w:gridSpan w:val="12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single" w:sz="4" w:space="0" w:color="4472C4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9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26586718" w:edGrp="everyone"/>
            <w:permStart w:id="52658671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26586718"/>
            <w:permEnd w:id="526586718"/>
          </w:p>
        </w:tc>
        <w:tc>
          <w:tcPr>
            <w:tcW w:w="5451" w:type="dxa"/>
            <w:gridSpan w:val="56"/>
            <w:tcBorders>
              <w:top w:val="nil"/>
              <w:left w:val="single" w:sz="4" w:space="0" w:color="4472C4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Retraite pour invalidité imputable au service (+PCI)</w:t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381781097" w:edGrp="everyone"/>
            <w:permStart w:id="1381781097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381781097"/>
            <w:permEnd w:id="1381781097"/>
          </w:p>
        </w:tc>
        <w:tc>
          <w:tcPr>
            <w:tcW w:w="5378" w:type="dxa"/>
            <w:gridSpan w:val="5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ure thermale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319915680" w:edGrp="everyone"/>
            <w:permStart w:id="131991568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319915680"/>
            <w:permEnd w:id="1319915680"/>
          </w:p>
        </w:tc>
        <w:tc>
          <w:tcPr>
            <w:tcW w:w="5449" w:type="dxa"/>
            <w:gridSpan w:val="5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Octroi d’une 4</w:t>
            </w: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  <w:vertAlign w:val="superscript"/>
              </w:rPr>
              <w:t>ème</w:t>
            </w: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 période de mise en DORS</w:t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376735045" w:edGrp="everyone"/>
            <w:permStart w:id="137673504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376735045"/>
            <w:permEnd w:id="1376735045"/>
          </w:p>
        </w:tc>
        <w:tc>
          <w:tcPr>
            <w:tcW w:w="5378" w:type="dxa"/>
            <w:gridSpan w:val="5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ptitude/Inaptitude aux fonctions</w:t>
            </w: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5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323523036" w:edGrp="everyone"/>
            <w:permStart w:id="132352303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323523036"/>
            <w:permEnd w:id="1323523036"/>
          </w:p>
        </w:tc>
        <w:tc>
          <w:tcPr>
            <w:tcW w:w="5449" w:type="dxa"/>
            <w:gridSpan w:val="54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Entrée en jouissance immédiate de la pension</w:t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</w:tr>
      <w:tr>
        <w:trPr>
          <w:trHeight w:val="284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0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730228339" w:edGrp="everyone"/>
            <w:permStart w:id="1730228339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730228339"/>
            <w:permEnd w:id="1730228339"/>
          </w:p>
        </w:tc>
        <w:tc>
          <w:tcPr>
            <w:tcW w:w="878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956656177" w:edGrp="everyone"/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Autre :</w:t>
            </w:r>
            <w:permEnd w:id="1956656177"/>
          </w:p>
        </w:tc>
        <w:tc>
          <w:tcPr>
            <w:tcW w:w="10216" w:type="dxa"/>
            <w:gridSpan w:val="101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7260" w:leader="none"/>
              </w:tabs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4221956" w:edGrp="everyone"/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ab/>
            </w:r>
            <w:permEnd w:id="54221956"/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1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  <w:tc>
          <w:tcPr>
            <w:tcW w:w="314" w:type="dxa"/>
            <w:gridSpan w:val="11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6"/>
                <w:szCs w:val="6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6"/>
                <w:szCs w:val="6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77"/>
        <w:gridCol w:w="277"/>
        <w:gridCol w:w="1"/>
        <w:gridCol w:w="277"/>
        <w:gridCol w:w="1"/>
        <w:gridCol w:w="279"/>
        <w:gridCol w:w="4"/>
        <w:gridCol w:w="278"/>
        <w:gridCol w:w="5"/>
        <w:gridCol w:w="278"/>
        <w:gridCol w:w="6"/>
        <w:gridCol w:w="276"/>
        <w:gridCol w:w="7"/>
        <w:gridCol w:w="276"/>
        <w:gridCol w:w="8"/>
        <w:gridCol w:w="275"/>
        <w:gridCol w:w="9"/>
        <w:gridCol w:w="273"/>
        <w:gridCol w:w="10"/>
        <w:gridCol w:w="260"/>
        <w:gridCol w:w="9"/>
        <w:gridCol w:w="275"/>
        <w:gridCol w:w="9"/>
        <w:gridCol w:w="275"/>
        <w:gridCol w:w="9"/>
        <w:gridCol w:w="275"/>
        <w:gridCol w:w="9"/>
        <w:gridCol w:w="1"/>
        <w:gridCol w:w="273"/>
        <w:gridCol w:w="10"/>
        <w:gridCol w:w="274"/>
        <w:gridCol w:w="10"/>
        <w:gridCol w:w="274"/>
        <w:gridCol w:w="10"/>
        <w:gridCol w:w="274"/>
        <w:gridCol w:w="10"/>
        <w:gridCol w:w="1"/>
        <w:gridCol w:w="273"/>
        <w:gridCol w:w="10"/>
        <w:gridCol w:w="1"/>
        <w:gridCol w:w="305"/>
        <w:gridCol w:w="10"/>
        <w:gridCol w:w="1"/>
        <w:gridCol w:w="250"/>
        <w:gridCol w:w="10"/>
        <w:gridCol w:w="1"/>
        <w:gridCol w:w="262"/>
        <w:gridCol w:w="10"/>
        <w:gridCol w:w="1"/>
        <w:gridCol w:w="281"/>
        <w:gridCol w:w="9"/>
        <w:gridCol w:w="1"/>
        <w:gridCol w:w="273"/>
        <w:gridCol w:w="10"/>
        <w:gridCol w:w="1"/>
        <w:gridCol w:w="273"/>
        <w:gridCol w:w="10"/>
        <w:gridCol w:w="1"/>
        <w:gridCol w:w="273"/>
        <w:gridCol w:w="10"/>
        <w:gridCol w:w="1"/>
        <w:gridCol w:w="273"/>
        <w:gridCol w:w="10"/>
        <w:gridCol w:w="1"/>
        <w:gridCol w:w="273"/>
        <w:gridCol w:w="9"/>
        <w:gridCol w:w="2"/>
        <w:gridCol w:w="275"/>
        <w:gridCol w:w="10"/>
        <w:gridCol w:w="1"/>
        <w:gridCol w:w="273"/>
        <w:gridCol w:w="10"/>
        <w:gridCol w:w="1"/>
        <w:gridCol w:w="273"/>
        <w:gridCol w:w="10"/>
        <w:gridCol w:w="1"/>
        <w:gridCol w:w="7"/>
        <w:gridCol w:w="267"/>
        <w:gridCol w:w="10"/>
        <w:gridCol w:w="1"/>
        <w:gridCol w:w="7"/>
        <w:gridCol w:w="266"/>
        <w:gridCol w:w="10"/>
        <w:gridCol w:w="1"/>
        <w:gridCol w:w="7"/>
        <w:gridCol w:w="266"/>
        <w:gridCol w:w="9"/>
        <w:gridCol w:w="2"/>
        <w:gridCol w:w="7"/>
        <w:gridCol w:w="266"/>
        <w:gridCol w:w="9"/>
        <w:gridCol w:w="1"/>
        <w:gridCol w:w="8"/>
        <w:gridCol w:w="266"/>
        <w:gridCol w:w="9"/>
        <w:gridCol w:w="1"/>
        <w:gridCol w:w="8"/>
        <w:gridCol w:w="267"/>
        <w:gridCol w:w="9"/>
        <w:gridCol w:w="1"/>
        <w:gridCol w:w="8"/>
        <w:gridCol w:w="266"/>
        <w:gridCol w:w="9"/>
        <w:gridCol w:w="1"/>
        <w:gridCol w:w="7"/>
        <w:gridCol w:w="268"/>
        <w:gridCol w:w="9"/>
        <w:gridCol w:w="1"/>
        <w:gridCol w:w="8"/>
        <w:gridCol w:w="266"/>
        <w:gridCol w:w="9"/>
        <w:gridCol w:w="1"/>
        <w:gridCol w:w="7"/>
        <w:gridCol w:w="271"/>
        <w:gridCol w:w="10"/>
        <w:gridCol w:w="1"/>
        <w:gridCol w:w="7"/>
        <w:gridCol w:w="4"/>
        <w:gridCol w:w="8"/>
        <w:gridCol w:w="255"/>
        <w:gridCol w:w="32"/>
      </w:tblGrid>
      <w:tr>
        <w:trPr>
          <w:trHeight w:val="28" w:hRule="atLeast"/>
          <w:cantSplit w:val="true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55" w:type="dxa"/>
            <w:gridSpan w:val="117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(s) expertise(s)</w:t>
            </w:r>
          </w:p>
        </w:tc>
        <w:tc>
          <w:tcPr>
            <w:tcW w:w="295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4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4798" w:type="dxa"/>
            <w:gridSpan w:val="3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Nom du médecin agréé ayant effectué : 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06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113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</w:tr>
      <w:tr>
        <w:trPr>
          <w:trHeight w:val="284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662" w:type="dxa"/>
            <w:gridSpan w:val="2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L’expertise :</w:t>
            </w:r>
          </w:p>
        </w:tc>
        <w:tc>
          <w:tcPr>
            <w:tcW w:w="4842" w:type="dxa"/>
            <w:gridSpan w:val="49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794698695" w:edGrp="everyone"/>
            <w:permStart w:id="79469869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794698695"/>
            <w:permEnd w:id="794698695"/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single" w:sz="12" w:space="0" w:color="D9E2F3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9" w:type="dxa"/>
            <w:gridSpan w:val="4"/>
            <w:tcBorders>
              <w:top w:val="nil"/>
              <w:left w:val="single" w:sz="12" w:space="0" w:color="D9E2F3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permStart w:id="179984443" w:edGrp="everyone"/>
            <w:permStart w:id="2101172503" w:edGrp="everyone"/>
            <w:permStart w:id="286525340" w:edGrp="everyone"/>
            <w:permStart w:id="2032344145" w:edGrp="everyone"/>
            <w:permStart w:id="212286130" w:edGrp="everyone"/>
            <w:permStart w:id="179795682" w:edGrp="everyone"/>
            <w:permStart w:id="1153983719" w:edGrp="everyone"/>
            <w:permStart w:id="1091204081" w:edGrp="everyone"/>
            <w:permStart w:id="179984443" w:edGrp="everyone"/>
            <w:permStart w:id="2101172503" w:edGrp="everyone"/>
            <w:permStart w:id="286525340" w:edGrp="everyone"/>
            <w:permStart w:id="2032344145" w:edGrp="everyone"/>
            <w:permStart w:id="212286130" w:edGrp="everyone"/>
            <w:permStart w:id="179795682" w:edGrp="everyone"/>
            <w:permStart w:id="1153983719" w:edGrp="everyone"/>
            <w:permStart w:id="1091204081" w:edGrp="everyone"/>
            <w:r>
              <w:rPr/>
            </w:r>
            <w:permEnd w:id="179984443"/>
            <w:permEnd w:id="2101172503"/>
            <w:permEnd w:id="286525340"/>
            <w:permEnd w:id="2032344145"/>
            <w:permEnd w:id="212286130"/>
            <w:permEnd w:id="179795682"/>
            <w:permEnd w:id="1153983719"/>
            <w:permEnd w:id="1091204081"/>
            <w:permEnd w:id="179984443"/>
            <w:permEnd w:id="2101172503"/>
            <w:permEnd w:id="286525340"/>
            <w:permEnd w:id="2032344145"/>
            <w:permEnd w:id="212286130"/>
            <w:permEnd w:id="179795682"/>
            <w:permEnd w:id="1153983719"/>
            <w:permEnd w:id="1091204081"/>
          </w:p>
        </w:tc>
      </w:tr>
      <w:tr>
        <w:trPr>
          <w:trHeight w:val="113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</w:tr>
      <w:tr>
        <w:trPr>
          <w:trHeight w:val="284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662" w:type="dxa"/>
            <w:gridSpan w:val="27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57" w:hanging="357"/>
              <w:contextualSpacing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Une contre-expertise (option) :</w:t>
            </w:r>
          </w:p>
        </w:tc>
        <w:tc>
          <w:tcPr>
            <w:tcW w:w="4842" w:type="dxa"/>
            <w:gridSpan w:val="49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702294803" w:edGrp="everyone"/>
            <w:permStart w:id="702294803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702294803"/>
            <w:permEnd w:id="702294803"/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single" w:sz="12" w:space="0" w:color="D9E2F3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single" w:sz="4" w:space="0" w:color="D9E2F3"/>
              <w:bottom w:val="nil"/>
              <w:right w:val="single" w:sz="12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single" w:sz="12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6" w:type="dxa"/>
            <w:gridSpan w:val="4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single" w:sz="4" w:space="0" w:color="D9E2F3"/>
              <w:bottom w:val="nil"/>
              <w:right w:val="single" w:sz="4" w:space="0" w:color="D9E2F3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single" w:sz="4" w:space="0" w:color="D9E2F3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permStart w:id="1503212155" w:edGrp="everyone"/>
            <w:permStart w:id="1744643940" w:edGrp="everyone"/>
            <w:permStart w:id="1950424919" w:edGrp="everyone"/>
            <w:permStart w:id="590177971" w:edGrp="everyone"/>
            <w:permStart w:id="576743641" w:edGrp="everyone"/>
            <w:permStart w:id="1068920050" w:edGrp="everyone"/>
            <w:permStart w:id="2014783850" w:edGrp="everyone"/>
            <w:permStart w:id="1765220166" w:edGrp="everyone"/>
            <w:permStart w:id="1503212155" w:edGrp="everyone"/>
            <w:permStart w:id="1744643940" w:edGrp="everyone"/>
            <w:permStart w:id="1950424919" w:edGrp="everyone"/>
            <w:permStart w:id="590177971" w:edGrp="everyone"/>
            <w:permStart w:id="576743641" w:edGrp="everyone"/>
            <w:permStart w:id="1068920050" w:edGrp="everyone"/>
            <w:permStart w:id="2014783850" w:edGrp="everyone"/>
            <w:permStart w:id="1765220166" w:edGrp="everyone"/>
            <w:r>
              <w:rPr/>
            </w:r>
            <w:permEnd w:id="1503212155"/>
            <w:permEnd w:id="1744643940"/>
            <w:permEnd w:id="1950424919"/>
            <w:permEnd w:id="590177971"/>
            <w:permEnd w:id="576743641"/>
            <w:permEnd w:id="1068920050"/>
            <w:permEnd w:id="2014783850"/>
            <w:permEnd w:id="1765220166"/>
            <w:permEnd w:id="1503212155"/>
            <w:permEnd w:id="1744643940"/>
            <w:permEnd w:id="1950424919"/>
            <w:permEnd w:id="590177971"/>
            <w:permEnd w:id="576743641"/>
            <w:permEnd w:id="1068920050"/>
            <w:permEnd w:id="2014783850"/>
            <w:permEnd w:id="1765220166"/>
          </w:p>
        </w:tc>
      </w:tr>
      <w:tr>
        <w:trPr>
          <w:trHeight w:val="113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</w:tr>
      <w:tr>
        <w:trPr>
          <w:trHeight w:val="284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11363" w:type="dxa"/>
            <w:gridSpan w:val="11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i/>
                <w:i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>Rappel : les rapports d’expertises sont à joindre au dossier lors de la saisine du conseil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</w:tr>
      <w:tr>
        <w:trPr>
          <w:trHeight w:val="113" w:hRule="atLeast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  <w:tc>
          <w:tcPr>
            <w:tcW w:w="307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8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8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pPr w:bottomFromText="0" w:horzAnchor="text" w:leftFromText="141" w:rightFromText="141" w:tblpX="0" w:tblpY="22" w:topFromText="0" w:vertAnchor="text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62"/>
        <w:gridCol w:w="264"/>
        <w:gridCol w:w="269"/>
        <w:gridCol w:w="273"/>
        <w:gridCol w:w="273"/>
        <w:gridCol w:w="11"/>
        <w:gridCol w:w="265"/>
        <w:gridCol w:w="280"/>
        <w:gridCol w:w="279"/>
        <w:gridCol w:w="4"/>
        <w:gridCol w:w="279"/>
        <w:gridCol w:w="283"/>
        <w:gridCol w:w="282"/>
        <w:gridCol w:w="283"/>
        <w:gridCol w:w="283"/>
        <w:gridCol w:w="284"/>
        <w:gridCol w:w="282"/>
        <w:gridCol w:w="283"/>
        <w:gridCol w:w="284"/>
        <w:gridCol w:w="5"/>
        <w:gridCol w:w="279"/>
        <w:gridCol w:w="5"/>
        <w:gridCol w:w="278"/>
        <w:gridCol w:w="4"/>
        <w:gridCol w:w="279"/>
        <w:gridCol w:w="5"/>
        <w:gridCol w:w="278"/>
        <w:gridCol w:w="5"/>
        <w:gridCol w:w="275"/>
        <w:gridCol w:w="5"/>
        <w:gridCol w:w="285"/>
        <w:gridCol w:w="290"/>
        <w:gridCol w:w="7"/>
        <w:gridCol w:w="283"/>
        <w:gridCol w:w="7"/>
        <w:gridCol w:w="283"/>
        <w:gridCol w:w="7"/>
        <w:gridCol w:w="283"/>
        <w:gridCol w:w="7"/>
        <w:gridCol w:w="283"/>
        <w:gridCol w:w="7"/>
        <w:gridCol w:w="282"/>
        <w:gridCol w:w="8"/>
        <w:gridCol w:w="3"/>
        <w:gridCol w:w="279"/>
        <w:gridCol w:w="7"/>
        <w:gridCol w:w="281"/>
        <w:gridCol w:w="7"/>
        <w:gridCol w:w="281"/>
        <w:gridCol w:w="288"/>
        <w:gridCol w:w="289"/>
        <w:gridCol w:w="8"/>
        <w:gridCol w:w="279"/>
        <w:gridCol w:w="287"/>
        <w:gridCol w:w="289"/>
        <w:gridCol w:w="288"/>
        <w:gridCol w:w="288"/>
        <w:gridCol w:w="288"/>
        <w:gridCol w:w="288"/>
        <w:gridCol w:w="12"/>
        <w:gridCol w:w="5"/>
        <w:gridCol w:w="4"/>
        <w:gridCol w:w="281"/>
      </w:tblGrid>
      <w:tr>
        <w:trPr>
          <w:trHeight w:val="28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382" w:type="dxa"/>
            <w:gridSpan w:val="61"/>
            <w:tcBorders>
              <w:top w:val="nil"/>
              <w:left w:val="nil"/>
              <w:bottom w:val="single" w:sz="12" w:space="0" w:color="2E74B5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b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b/>
                <w:color w:val="2F5496" w:themeColor="accent5" w:themeShade="bf"/>
                <w:sz w:val="20"/>
                <w:szCs w:val="20"/>
              </w:rPr>
              <w:t>Renseignements concernant les représentants (à ne renseigner que lorsque l’agent relève de la FPE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11382" w:type="dxa"/>
            <w:gridSpan w:val="61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Représentants d’administration</w:t>
            </w:r>
            <w:r>
              <w:rPr>
                <w:rFonts w:cs="Calibri" w:ascii="Marianne" w:hAnsi="Marianne" w:cstheme="minorHAnsi"/>
                <w:i/>
                <w:color w:val="2F5496" w:themeColor="accent5" w:themeShade="bf"/>
                <w:sz w:val="20"/>
                <w:szCs w:val="20"/>
              </w:rPr>
              <w:t xml:space="preserve"> (chef de service dont dépend l’intéressé ou son représentant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18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m :</w:t>
            </w:r>
          </w:p>
        </w:tc>
        <w:tc>
          <w:tcPr>
            <w:tcW w:w="3398" w:type="dxa"/>
            <w:gridSpan w:val="16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279425716" w:edGrp="everyone"/>
            <w:permStart w:id="127942571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279425716"/>
            <w:permEnd w:id="1279425716"/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35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64" w:type="dxa"/>
            <w:gridSpan w:val="17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977221086" w:edGrp="everyone"/>
            <w:permStart w:id="977221086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977221086"/>
            <w:permEnd w:id="977221086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090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76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50104735" w:edGrp="everyone"/>
            <w:permStart w:id="105010473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50104735"/>
            <w:permEnd w:id="105010473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429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90" w:type="dxa"/>
            <w:gridSpan w:val="2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single" w:sz="8" w:space="0" w:color="D4E2F4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Ville : </w:t>
            </w:r>
          </w:p>
        </w:tc>
        <w:tc>
          <w:tcPr>
            <w:tcW w:w="2019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487370380" w:edGrp="everyone"/>
            <w:permStart w:id="148737038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487370380"/>
            <w:permEnd w:id="1487370380"/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379935172" w:edGrp="everyone"/>
            <w:permStart w:id="1201498537" w:edGrp="everyone"/>
            <w:permStart w:id="1256935197" w:edGrp="everyone"/>
            <w:permStart w:id="1330124169" w:edGrp="everyone"/>
            <w:permStart w:id="659900521" w:edGrp="everyone"/>
            <w:permStart w:id="1379935172" w:edGrp="everyone"/>
            <w:permStart w:id="1201498537" w:edGrp="everyone"/>
            <w:permStart w:id="1256935197" w:edGrp="everyone"/>
            <w:permStart w:id="1330124169" w:edGrp="everyone"/>
            <w:permStart w:id="659900521" w:edGrp="everyone"/>
            <w:r>
              <w:rPr/>
            </w:r>
            <w:permEnd w:id="1379935172"/>
            <w:permEnd w:id="1201498537"/>
            <w:permEnd w:id="1256935197"/>
            <w:permEnd w:id="1330124169"/>
            <w:permEnd w:id="659900521"/>
            <w:permEnd w:id="1379935172"/>
            <w:permEnd w:id="1201498537"/>
            <w:permEnd w:id="1256935197"/>
            <w:permEnd w:id="1330124169"/>
            <w:permEnd w:id="659900521"/>
          </w:p>
        </w:tc>
      </w:tr>
      <w:tr>
        <w:trPr>
          <w:trHeight w:val="113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pPr w:bottomFromText="0" w:horzAnchor="text" w:leftFromText="141" w:rightFromText="141" w:tblpX="0" w:tblpY="22" w:topFromText="0" w:vertAnchor="text"/>
        <w:tblW w:w="11928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62"/>
        <w:gridCol w:w="8"/>
        <w:gridCol w:w="256"/>
        <w:gridCol w:w="15"/>
        <w:gridCol w:w="254"/>
        <w:gridCol w:w="19"/>
        <w:gridCol w:w="254"/>
        <w:gridCol w:w="21"/>
        <w:gridCol w:w="251"/>
        <w:gridCol w:w="11"/>
        <w:gridCol w:w="12"/>
        <w:gridCol w:w="253"/>
        <w:gridCol w:w="24"/>
        <w:gridCol w:w="256"/>
        <w:gridCol w:w="20"/>
        <w:gridCol w:w="259"/>
        <w:gridCol w:w="4"/>
        <w:gridCol w:w="16"/>
        <w:gridCol w:w="263"/>
        <w:gridCol w:w="20"/>
        <w:gridCol w:w="263"/>
        <w:gridCol w:w="20"/>
        <w:gridCol w:w="262"/>
        <w:gridCol w:w="21"/>
        <w:gridCol w:w="262"/>
        <w:gridCol w:w="20"/>
        <w:gridCol w:w="263"/>
        <w:gridCol w:w="20"/>
        <w:gridCol w:w="264"/>
        <w:gridCol w:w="19"/>
        <w:gridCol w:w="263"/>
        <w:gridCol w:w="19"/>
        <w:gridCol w:w="264"/>
        <w:gridCol w:w="19"/>
        <w:gridCol w:w="265"/>
        <w:gridCol w:w="7"/>
        <w:gridCol w:w="12"/>
        <w:gridCol w:w="265"/>
        <w:gridCol w:w="7"/>
        <w:gridCol w:w="12"/>
        <w:gridCol w:w="263"/>
        <w:gridCol w:w="8"/>
        <w:gridCol w:w="11"/>
        <w:gridCol w:w="265"/>
        <w:gridCol w:w="7"/>
        <w:gridCol w:w="11"/>
        <w:gridCol w:w="265"/>
        <w:gridCol w:w="7"/>
        <w:gridCol w:w="11"/>
        <w:gridCol w:w="262"/>
        <w:gridCol w:w="7"/>
        <w:gridCol w:w="11"/>
        <w:gridCol w:w="272"/>
        <w:gridCol w:w="18"/>
        <w:gridCol w:w="272"/>
        <w:gridCol w:w="10"/>
        <w:gridCol w:w="5"/>
        <w:gridCol w:w="275"/>
        <w:gridCol w:w="9"/>
        <w:gridCol w:w="6"/>
        <w:gridCol w:w="275"/>
        <w:gridCol w:w="9"/>
        <w:gridCol w:w="1"/>
        <w:gridCol w:w="4"/>
        <w:gridCol w:w="276"/>
        <w:gridCol w:w="9"/>
        <w:gridCol w:w="4"/>
        <w:gridCol w:w="276"/>
        <w:gridCol w:w="10"/>
        <w:gridCol w:w="2"/>
        <w:gridCol w:w="278"/>
        <w:gridCol w:w="10"/>
        <w:gridCol w:w="2"/>
        <w:gridCol w:w="1"/>
        <w:gridCol w:w="277"/>
        <w:gridCol w:w="10"/>
        <w:gridCol w:w="2"/>
        <w:gridCol w:w="276"/>
        <w:gridCol w:w="9"/>
        <w:gridCol w:w="2"/>
        <w:gridCol w:w="277"/>
        <w:gridCol w:w="10"/>
        <w:gridCol w:w="278"/>
        <w:gridCol w:w="9"/>
        <w:gridCol w:w="279"/>
        <w:gridCol w:w="7"/>
        <w:gridCol w:w="4"/>
        <w:gridCol w:w="277"/>
        <w:gridCol w:w="7"/>
        <w:gridCol w:w="280"/>
        <w:gridCol w:w="6"/>
        <w:gridCol w:w="283"/>
        <w:gridCol w:w="5"/>
        <w:gridCol w:w="282"/>
        <w:gridCol w:w="4"/>
        <w:gridCol w:w="284"/>
        <w:gridCol w:w="3"/>
        <w:gridCol w:w="284"/>
        <w:gridCol w:w="3"/>
        <w:gridCol w:w="286"/>
        <w:gridCol w:w="1"/>
        <w:gridCol w:w="13"/>
        <w:gridCol w:w="5"/>
        <w:gridCol w:w="4"/>
        <w:gridCol w:w="281"/>
      </w:tblGrid>
      <w:tr>
        <w:trPr>
          <w:trHeight w:val="284" w:hRule="atLeast"/>
          <w:cantSplit w:val="true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11374" w:type="dxa"/>
            <w:gridSpan w:val="10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ascii="Marianne" w:hAnsi="Marianne" w:cstheme="minorHAnsi"/>
                <w:i/>
                <w:color w:val="2F5496" w:themeColor="accent5" w:themeShade="bf"/>
                <w:sz w:val="20"/>
                <w:szCs w:val="20"/>
                <w:u w:val="single"/>
              </w:rPr>
              <w:t>Représentant du personn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30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17" w:type="dxa"/>
            <w:gridSpan w:val="1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m :</w:t>
            </w:r>
          </w:p>
        </w:tc>
        <w:tc>
          <w:tcPr>
            <w:tcW w:w="3400" w:type="dxa"/>
            <w:gridSpan w:val="28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800546368" w:edGrp="everyone"/>
            <w:permStart w:id="180054636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800546368"/>
            <w:permEnd w:id="1800546368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035" w:type="dxa"/>
            <w:gridSpan w:val="2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3463" w:type="dxa"/>
            <w:gridSpan w:val="29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369720515" w:edGrp="everyone"/>
            <w:permStart w:id="36972051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369720515"/>
            <w:permEnd w:id="369720515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089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78" w:type="dxa"/>
            <w:gridSpan w:val="26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853874600" w:edGrp="everyone"/>
            <w:permStart w:id="85387460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853874600"/>
            <w:permEnd w:id="853874600"/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429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9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Ville : </w:t>
            </w:r>
          </w:p>
        </w:tc>
        <w:tc>
          <w:tcPr>
            <w:tcW w:w="2018" w:type="dxa"/>
            <w:gridSpan w:val="1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514878564" w:edGrp="everyone"/>
            <w:permStart w:id="1514878564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514878564"/>
            <w:permEnd w:id="1514878564"/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508325308" w:edGrp="everyone"/>
            <w:permStart w:id="1865826030" w:edGrp="everyone"/>
            <w:permStart w:id="1432715171" w:edGrp="everyone"/>
            <w:permStart w:id="1612998388" w:edGrp="everyone"/>
            <w:permStart w:id="1757423480" w:edGrp="everyone"/>
            <w:permStart w:id="1508325308" w:edGrp="everyone"/>
            <w:permStart w:id="1865826030" w:edGrp="everyone"/>
            <w:permStart w:id="1432715171" w:edGrp="everyone"/>
            <w:permStart w:id="1612998388" w:edGrp="everyone"/>
            <w:permStart w:id="1757423480" w:edGrp="everyone"/>
            <w:r>
              <w:rPr/>
            </w:r>
            <w:permEnd w:id="1508325308"/>
            <w:permEnd w:id="1865826030"/>
            <w:permEnd w:id="1432715171"/>
            <w:permEnd w:id="1612998388"/>
            <w:permEnd w:id="1757423480"/>
            <w:permEnd w:id="1508325308"/>
            <w:permEnd w:id="1865826030"/>
            <w:permEnd w:id="1432715171"/>
            <w:permEnd w:id="1612998388"/>
            <w:permEnd w:id="1757423480"/>
          </w:p>
        </w:tc>
      </w:tr>
      <w:tr>
        <w:trPr>
          <w:trHeight w:val="113" w:hRule="atLeast"/>
          <w:cantSplit w:val="true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30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17" w:type="dxa"/>
            <w:gridSpan w:val="1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8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Nom :</w:t>
            </w:r>
          </w:p>
        </w:tc>
        <w:tc>
          <w:tcPr>
            <w:tcW w:w="3400" w:type="dxa"/>
            <w:gridSpan w:val="28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64930980" w:edGrp="everyone"/>
            <w:permStart w:id="564930980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64930980"/>
            <w:permEnd w:id="564930980"/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163" w:type="dxa"/>
            <w:gridSpan w:val="1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urriel :</w:t>
            </w:r>
          </w:p>
        </w:tc>
        <w:tc>
          <w:tcPr>
            <w:tcW w:w="4335" w:type="dxa"/>
            <w:gridSpan w:val="4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569994771" w:edGrp="everyone"/>
            <w:permStart w:id="569994771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569994771"/>
            <w:permEnd w:id="569994771"/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089" w:type="dxa"/>
            <w:gridSpan w:val="9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Adresse : </w:t>
            </w:r>
          </w:p>
        </w:tc>
        <w:tc>
          <w:tcPr>
            <w:tcW w:w="3378" w:type="dxa"/>
            <w:gridSpan w:val="26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681187033" w:edGrp="everyone"/>
            <w:permStart w:id="681187033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681187033"/>
            <w:permEnd w:id="681187033"/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429" w:type="dxa"/>
            <w:gridSpan w:val="1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ode postal :</w:t>
            </w:r>
          </w:p>
        </w:tc>
        <w:tc>
          <w:tcPr>
            <w:tcW w:w="289" w:type="dxa"/>
            <w:gridSpan w:val="3"/>
            <w:tcBorders>
              <w:top w:val="nil"/>
              <w:left w:val="single" w:sz="1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single" w:sz="8" w:space="0" w:color="D4E2F4"/>
              <w:bottom w:val="nil"/>
              <w:right w:val="single" w:sz="18" w:space="0" w:color="D4E2F4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single" w:sz="8" w:space="0" w:color="D4E2F4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866" w:type="dxa"/>
            <w:gridSpan w:val="8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 xml:space="preserve">Ville : </w:t>
            </w:r>
          </w:p>
        </w:tc>
        <w:tc>
          <w:tcPr>
            <w:tcW w:w="2018" w:type="dxa"/>
            <w:gridSpan w:val="15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721648708" w:edGrp="everyone"/>
            <w:permStart w:id="172164870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721648708"/>
            <w:permEnd w:id="1721648708"/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permStart w:id="1664247837" w:edGrp="everyone"/>
            <w:permStart w:id="132197365" w:edGrp="everyone"/>
            <w:permStart w:id="1082153521" w:edGrp="everyone"/>
            <w:permStart w:id="825062518" w:edGrp="everyone"/>
            <w:permStart w:id="508036009" w:edGrp="everyone"/>
            <w:permStart w:id="1664247837" w:edGrp="everyone"/>
            <w:permStart w:id="132197365" w:edGrp="everyone"/>
            <w:permStart w:id="1082153521" w:edGrp="everyone"/>
            <w:permStart w:id="825062518" w:edGrp="everyone"/>
            <w:permStart w:id="508036009" w:edGrp="everyone"/>
            <w:r>
              <w:rPr/>
            </w:r>
            <w:permEnd w:id="1664247837"/>
            <w:permEnd w:id="132197365"/>
            <w:permEnd w:id="1082153521"/>
            <w:permEnd w:id="825062518"/>
            <w:permEnd w:id="508036009"/>
            <w:permEnd w:id="1664247837"/>
            <w:permEnd w:id="132197365"/>
            <w:permEnd w:id="1082153521"/>
            <w:permEnd w:id="825062518"/>
            <w:permEnd w:id="508036009"/>
          </w:p>
        </w:tc>
      </w:tr>
      <w:tr>
        <w:trPr>
          <w:trHeight w:val="113" w:hRule="atLeast"/>
          <w:cantSplit w:val="true"/>
        </w:trPr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  <w:tc>
          <w:tcPr>
            <w:tcW w:w="303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1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10"/>
                <w:szCs w:val="20"/>
              </w:rPr>
            </w:r>
          </w:p>
        </w:tc>
      </w:tr>
    </w:tbl>
    <w:p>
      <w:pPr>
        <w:pStyle w:val="Normal"/>
        <w:rPr>
          <w:rFonts w:ascii="Marianne" w:hAnsi="Marianne"/>
          <w:color w:val="2F5496" w:themeColor="accent5" w:themeShade="bf"/>
          <w:sz w:val="2"/>
          <w:szCs w:val="20"/>
        </w:rPr>
      </w:pPr>
      <w:r>
        <w:rPr>
          <w:rFonts w:ascii="Marianne" w:hAnsi="Marianne"/>
          <w:color w:val="2F5496" w:themeColor="accent5" w:themeShade="bf"/>
          <w:sz w:val="2"/>
          <w:szCs w:val="20"/>
        </w:rPr>
      </w:r>
    </w:p>
    <w:tbl>
      <w:tblPr>
        <w:tblStyle w:val="Grilledutableau"/>
        <w:tblW w:w="11924" w:type="dxa"/>
        <w:jc w:val="left"/>
        <w:tblInd w:w="0" w:type="dxa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80"/>
        <w:gridCol w:w="281"/>
        <w:gridCol w:w="282"/>
        <w:gridCol w:w="283"/>
        <w:gridCol w:w="284"/>
        <w:gridCol w:w="284"/>
        <w:gridCol w:w="284"/>
        <w:gridCol w:w="283"/>
        <w:gridCol w:w="2"/>
        <w:gridCol w:w="282"/>
        <w:gridCol w:w="284"/>
        <w:gridCol w:w="284"/>
        <w:gridCol w:w="284"/>
        <w:gridCol w:w="283"/>
        <w:gridCol w:w="284"/>
        <w:gridCol w:w="284"/>
        <w:gridCol w:w="284"/>
        <w:gridCol w:w="2"/>
        <w:gridCol w:w="282"/>
        <w:gridCol w:w="2"/>
        <w:gridCol w:w="281"/>
        <w:gridCol w:w="3"/>
        <w:gridCol w:w="3118"/>
        <w:gridCol w:w="2"/>
        <w:gridCol w:w="282"/>
        <w:gridCol w:w="2"/>
        <w:gridCol w:w="3127"/>
        <w:gridCol w:w="2"/>
        <w:gridCol w:w="285"/>
      </w:tblGrid>
      <w:tr>
        <w:trPr>
          <w:trHeight w:val="28" w:hRule="atLeas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2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Cachet de l’administratio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ascii="Marianne" w:hAnsi="Marianne" w:cstheme="minorHAnsi"/>
                <w:color w:val="2F5496" w:themeColor="accent5" w:themeShade="bf"/>
                <w:sz w:val="20"/>
                <w:szCs w:val="20"/>
              </w:rPr>
              <w:t>Signature du chef de service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9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t>Fait à :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064187785" w:edGrp="everyone"/>
            <w:permStart w:id="1064187785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064187785"/>
            <w:permEnd w:id="1064187785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9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1983" w:type="dxa"/>
            <w:gridSpan w:val="8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ascii="Marianne" w:hAnsi="Marianne"/>
                <w:color w:val="2F5496" w:themeColor="accent5" w:themeShade="bf"/>
                <w:sz w:val="20"/>
                <w:szCs w:val="20"/>
              </w:rPr>
              <w:t>Le :</w:t>
            </w:r>
          </w:p>
        </w:tc>
        <w:tc>
          <w:tcPr>
            <w:tcW w:w="2271" w:type="dxa"/>
            <w:gridSpan w:val="9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permStart w:id="1146888108" w:edGrp="everyone"/>
            <w:permStart w:id="1146888108" w:edGrp="everyone"/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  <w:permEnd w:id="1146888108"/>
            <w:permEnd w:id="1146888108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312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20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20"/>
                <w:szCs w:val="20"/>
              </w:rPr>
            </w:r>
          </w:p>
        </w:tc>
      </w:tr>
      <w:tr>
        <w:trPr>
          <w:trHeight w:val="28" w:hRule="atLeas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9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3129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Marianne" w:hAnsi="Marianne" w:cs="Calibri" w:cstheme="minorHAnsi"/>
                <w:color w:val="2F5496" w:themeColor="accent5" w:themeShade="bf"/>
                <w:sz w:val="8"/>
                <w:szCs w:val="20"/>
              </w:rPr>
            </w:pPr>
            <w:r>
              <w:rPr>
                <w:rFonts w:cs="Calibri" w:cstheme="minorHAnsi" w:ascii="Marianne" w:hAnsi="Marianne"/>
                <w:color w:val="2F5496" w:themeColor="accent5" w:themeShade="bf"/>
                <w:sz w:val="8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sz w:val="20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sdetexteCar" w:customStyle="1">
    <w:name w:val="Corps de texte Car"/>
    <w:basedOn w:val="DefaultParagraphFont"/>
    <w:link w:val="Corpsdetexte"/>
    <w:uiPriority w:val="99"/>
    <w:qFormat/>
    <w:rsid w:val="00ab62ef"/>
    <w:rPr>
      <w:rFonts w:ascii="Arial" w:hAnsi="Arial" w:eastAsia="Times New Roman" w:cs="Arial"/>
      <w:sz w:val="19"/>
      <w:szCs w:val="19"/>
      <w:lang w:eastAsia="fr-F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Marianne" w:hAnsi="Marianne" w:eastAsia="Calibri" w:cs="Calibri"/>
      <w:sz w:val="20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ab62ef"/>
    <w:pPr>
      <w:widowControl w:val="false"/>
      <w:spacing w:lineRule="auto" w:line="240" w:before="0" w:after="0"/>
      <w:ind w:left="119" w:hanging="0"/>
    </w:pPr>
    <w:rPr>
      <w:rFonts w:ascii="Arial" w:hAnsi="Arial" w:eastAsia="Times New Roman" w:cs="Arial"/>
      <w:sz w:val="19"/>
      <w:szCs w:val="19"/>
      <w:lang w:eastAsia="fr-FR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62ef"/>
    <w:pPr>
      <w:spacing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062ad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f7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Publique" ma:contentTypeID="0x0101000EC7309ADBF65747900238AF50A8F21400CD9707E4F5DC1247946DE62FF4243F1F" ma:contentTypeVersion="23" ma:contentTypeDescription="" ma:contentTypeScope="" ma:versionID="e3d2a6752c4bf112da837e51e2708622">
  <xsd:schema xmlns:xsd="http://www.w3.org/2001/XMLSchema" xmlns:xs="http://www.w3.org/2001/XMLSchema" xmlns:p="http://schemas.microsoft.com/office/2006/metadata/properties" xmlns:ns2="a1b672a9-d974-4ceb-803f-5b85c6ecbe59" xmlns:ns3="f5f40c5a-eaa8-4c9a-977e-830a8542fe5e" xmlns:ns4="http://schemas.microsoft.com/sharepoint/v4" targetNamespace="http://schemas.microsoft.com/office/2006/metadata/properties" ma:root="true" ma:fieldsID="aac65f104196b97f80af7606c208bf61" ns2:_="" ns3:_="" ns4:_="">
    <xsd:import namespace="a1b672a9-d974-4ceb-803f-5b85c6ecbe59"/>
    <xsd:import namespace="f5f40c5a-eaa8-4c9a-977e-830a8542fe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lDocPublics"/>
                <xsd:element ref="ns3:Sous_x002d_th_x00e8_me" minOccurs="0"/>
                <xsd:element ref="ns2:Notes1" minOccurs="0"/>
                <xsd:element ref="ns3:Type_x0020_doc_x0020_projet" minOccurs="0"/>
                <xsd:element ref="ns4:IconOverlay" minOccurs="0"/>
                <xsd:element ref="ns2:Statut_x0020_Docume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672a9-d974-4ceb-803f-5b85c6ecbe59" elementFormDefault="qualified">
    <xsd:import namespace="http://schemas.microsoft.com/office/2006/documentManagement/types"/>
    <xsd:import namespace="http://schemas.microsoft.com/office/infopath/2007/PartnerControls"/>
    <xsd:element name="ColDocPublics" ma:index="2" ma:displayName="Thème" ma:list="{8c2320a6-d39f-4945-b901-11b433c2857d}" ma:internalName="ColDocPublics" ma:showField="Title" ma:web="a1b672a9-d974-4ceb-803f-5b85c6ecbe59">
      <xsd:simpleType>
        <xsd:restriction base="dms:Lookup"/>
      </xsd:simpleType>
    </xsd:element>
    <xsd:element name="Notes1" ma:index="4" nillable="true" ma:displayName="Notes" ma:internalName="Notes1">
      <xsd:simpleType>
        <xsd:restriction base="dms:Note">
          <xsd:maxLength value="255"/>
        </xsd:restriction>
      </xsd:simpleType>
    </xsd:element>
    <xsd:element name="Statut_x0020_Document" ma:index="13" nillable="true" ma:displayName="Statut Document" ma:hidden="true" ma:list="{6c45b7f2-a6e4-48c7-ac9c-57f150cf3b6d}" ma:internalName="Statut_x0020_Document" ma:readOnly="false" ma:showField="Title" ma:web="a1b672a9-d974-4ceb-803f-5b85c6ecbe59">
      <xsd:simpleType>
        <xsd:restriction base="dms:Lookup"/>
      </xsd:simpleType>
    </xsd:element>
    <xsd:element name="_dlc_DocId" ma:index="14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40c5a-eaa8-4c9a-977e-830a8542fe5e" elementFormDefault="qualified">
    <xsd:import namespace="http://schemas.microsoft.com/office/2006/documentManagement/types"/>
    <xsd:import namespace="http://schemas.microsoft.com/office/infopath/2007/PartnerControls"/>
    <xsd:element name="Sous_x002d_th_x00e8_me" ma:index="3" nillable="true" ma:displayName="Sous-thème" ma:list="{a914b103-d023-4ef0-bcd4-2fcaa509fab0}" ma:internalName="Sous_x002d_th_x00e8_me" ma:readOnly="false" ma:showField="Title">
      <xsd:simpleType>
        <xsd:restriction base="dms:Lookup"/>
      </xsd:simpleType>
    </xsd:element>
    <xsd:element name="Type_x0020_doc_x0020_projet" ma:index="11" nillable="true" ma:displayName="Type doc projet" ma:hidden="true" ma:list="{5bdd5db1-ec17-4b65-be16-7b50da4572aa}" ma:internalName="Type_x0020_doc_x0020_projet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e de contenu"/>
        <xsd:element ref="dc:title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_x0020_projet xmlns="f5f40c5a-eaa8-4c9a-977e-830a8542fe5e" xsi:nil="true"/>
    <Statut_x0020_Document xmlns="a1b672a9-d974-4ceb-803f-5b85c6ecbe59" xsi:nil="true"/>
    <IconOverlay xmlns="http://schemas.microsoft.com/sharepoint/v4" xsi:nil="true"/>
    <Sous_x002d_th_x00e8_me xmlns="f5f40c5a-eaa8-4c9a-977e-830a8542fe5e">9</Sous_x002d_th_x00e8_me>
    <ColDocPublics xmlns="a1b672a9-d974-4ceb-803f-5b85c6ecbe59">2</ColDocPublics>
    <Notes1 xmlns="a1b672a9-d974-4ceb-803f-5b85c6ecbe59" xsi:nil="true"/>
    <_dlc_DocId xmlns="a1b672a9-d974-4ceb-803f-5b85c6ecbe59">DNUM-247247418-585</_dlc_DocId>
    <_dlc_DocIdUrl xmlns="a1b672a9-d974-4ceb-803f-5b85c6ecbe59">
      <Url>https://ecu.collab.social.gouv.fr/dir/DSI/proj/app/vadim/_layouts/15/DocIdRedir.aspx?ID=DNUM-247247418-585</Url>
      <Description>DNUM-247247418-585</Description>
    </_dlc_DocIdUrl>
  </documentManagement>
</p:properties>
</file>

<file path=customXml/itemProps1.xml><?xml version="1.0" encoding="utf-8"?>
<ds:datastoreItem xmlns:ds="http://schemas.openxmlformats.org/officeDocument/2006/customXml" ds:itemID="{64A38389-BF75-40C5-869C-45BDA95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672a9-d974-4ceb-803f-5b85c6ecbe59"/>
    <ds:schemaRef ds:uri="f5f40c5a-eaa8-4c9a-977e-830a8542fe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8AED0-1918-4DD1-A080-68E8C472C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1411DA-C55C-454D-A0BC-378B255439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6480F8-00E3-4CCF-83BA-397885353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3E74A5-5FF8-425D-8ABA-BB614471DF5C}">
  <ds:schemaRefs>
    <ds:schemaRef ds:uri="http://purl.org/dc/elements/1.1/"/>
    <ds:schemaRef ds:uri="a1b672a9-d974-4ceb-803f-5b85c6ecbe59"/>
    <ds:schemaRef ds:uri="f5f40c5a-eaa8-4c9a-977e-830a8542fe5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sharepoint/v4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8.2.M1$Windows_X86_64 LibreOffice_project/ba352b96595e9b31d57a5fb2829eccca433f28f7</Application>
  <Pages>2</Pages>
  <Words>987</Words>
  <Characters>5432</Characters>
  <CharactersWithSpaces>6407</CharactersWithSpaces>
  <Paragraphs>12</Paragraphs>
  <Company>PPT/D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10:47:15Z</dcterms:created>
  <dc:creator/>
  <dc:description/>
  <dc:language>fr-FR</dc:language>
  <cp:lastModifiedBy/>
  <cp:revision>1</cp:revision>
  <dc:subject/>
  <dc:title>FICHE DE SAISINE DU CONSEIL MEDICAL - FORMATION PLENIE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ContentTypeId">
    <vt:lpwstr>0x0101000EC7309ADBF65747900238AF50A8F21400CD9707E4F5DC1247946DE62FF4243F1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dlc_DocIdItemGuid">
    <vt:lpwstr>b9b14542-d33a-42cb-ada6-f9f0b7b2af3d</vt:lpwstr>
  </property>
</Properties>
</file>